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AE" w:rsidRDefault="00022B7D" w:rsidP="00022B7D">
      <w:pPr>
        <w:pStyle w:val="a3"/>
        <w:shd w:val="clear" w:color="auto" w:fill="FFFFFF"/>
        <w:spacing w:after="0"/>
        <w:ind w:left="-1276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7804186" cy="1064069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51111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342" cy="106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1D" w:rsidRDefault="00441F1D" w:rsidP="004851AE">
      <w:pPr>
        <w:pStyle w:val="a3"/>
        <w:shd w:val="clear" w:color="auto" w:fill="FFFFFF"/>
        <w:spacing w:after="0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</w:t>
      </w:r>
    </w:p>
    <w:p w:rsidR="00A460D5" w:rsidRPr="00A460D5" w:rsidRDefault="00441F1D" w:rsidP="004851AE">
      <w:pPr>
        <w:pStyle w:val="a3"/>
        <w:shd w:val="clear" w:color="auto" w:fill="FFFFFF"/>
        <w:spacing w:after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     </w:t>
      </w:r>
      <w:r w:rsidR="004851AE">
        <w:rPr>
          <w:b/>
          <w:color w:val="000000"/>
        </w:rPr>
        <w:t xml:space="preserve"> </w:t>
      </w:r>
      <w:r w:rsidR="00A460D5" w:rsidRPr="00A460D5">
        <w:rPr>
          <w:b/>
          <w:color w:val="000000"/>
          <w:sz w:val="28"/>
          <w:szCs w:val="28"/>
        </w:rPr>
        <w:t>Оглавление</w:t>
      </w:r>
    </w:p>
    <w:p w:rsidR="00A460D5" w:rsidRPr="00A460D5" w:rsidRDefault="00A460D5" w:rsidP="00A460D5">
      <w:pPr>
        <w:pStyle w:val="a3"/>
        <w:numPr>
          <w:ilvl w:val="0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A460D5">
        <w:rPr>
          <w:color w:val="000000"/>
          <w:sz w:val="28"/>
          <w:szCs w:val="28"/>
        </w:rPr>
        <w:t>Комплекс основных характеристик дополнительной общеразвивающей программы</w:t>
      </w:r>
    </w:p>
    <w:p w:rsidR="00A460D5" w:rsidRPr="00A460D5" w:rsidRDefault="00A460D5" w:rsidP="00A460D5">
      <w:pPr>
        <w:pStyle w:val="a3"/>
        <w:numPr>
          <w:ilvl w:val="1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A460D5">
        <w:rPr>
          <w:color w:val="000000"/>
          <w:sz w:val="28"/>
          <w:szCs w:val="28"/>
        </w:rPr>
        <w:t xml:space="preserve">  Пояснительная записка</w:t>
      </w:r>
    </w:p>
    <w:p w:rsidR="00A460D5" w:rsidRPr="00A460D5" w:rsidRDefault="00A460D5" w:rsidP="00A460D5">
      <w:pPr>
        <w:pStyle w:val="a3"/>
        <w:numPr>
          <w:ilvl w:val="1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A460D5">
        <w:rPr>
          <w:color w:val="000000"/>
          <w:sz w:val="28"/>
          <w:szCs w:val="28"/>
        </w:rPr>
        <w:t xml:space="preserve">  Цель, задачи, ожидаемые результаты</w:t>
      </w:r>
    </w:p>
    <w:p w:rsidR="00A460D5" w:rsidRPr="00A460D5" w:rsidRDefault="00A460D5" w:rsidP="00A460D5">
      <w:pPr>
        <w:pStyle w:val="a3"/>
        <w:numPr>
          <w:ilvl w:val="1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A460D5">
        <w:rPr>
          <w:color w:val="000000"/>
          <w:sz w:val="28"/>
          <w:szCs w:val="28"/>
        </w:rPr>
        <w:t xml:space="preserve">  Содержание программы</w:t>
      </w:r>
    </w:p>
    <w:p w:rsidR="00A460D5" w:rsidRPr="00A460D5" w:rsidRDefault="00A460D5" w:rsidP="00A460D5">
      <w:pPr>
        <w:pStyle w:val="a3"/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</w:p>
    <w:p w:rsidR="00A460D5" w:rsidRPr="00A460D5" w:rsidRDefault="00A460D5" w:rsidP="00A460D5">
      <w:pPr>
        <w:pStyle w:val="a3"/>
        <w:numPr>
          <w:ilvl w:val="0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A460D5">
        <w:rPr>
          <w:color w:val="000000"/>
          <w:sz w:val="28"/>
          <w:szCs w:val="28"/>
        </w:rPr>
        <w:t xml:space="preserve">  Комплекс организационно педагогических условий</w:t>
      </w:r>
    </w:p>
    <w:p w:rsidR="00A460D5" w:rsidRPr="00A460D5" w:rsidRDefault="00A460D5" w:rsidP="00A460D5">
      <w:pPr>
        <w:pStyle w:val="a3"/>
        <w:numPr>
          <w:ilvl w:val="1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A460D5">
        <w:rPr>
          <w:color w:val="000000"/>
          <w:sz w:val="28"/>
          <w:szCs w:val="28"/>
        </w:rPr>
        <w:t xml:space="preserve">  Календарный учебный график</w:t>
      </w:r>
    </w:p>
    <w:p w:rsidR="00A460D5" w:rsidRPr="00A460D5" w:rsidRDefault="00A460D5" w:rsidP="00A460D5">
      <w:pPr>
        <w:pStyle w:val="a3"/>
        <w:numPr>
          <w:ilvl w:val="1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A460D5">
        <w:rPr>
          <w:color w:val="000000"/>
          <w:sz w:val="28"/>
          <w:szCs w:val="28"/>
        </w:rPr>
        <w:t xml:space="preserve">  Условия реализации программы</w:t>
      </w:r>
    </w:p>
    <w:p w:rsidR="00A460D5" w:rsidRPr="00A460D5" w:rsidRDefault="00A460D5" w:rsidP="00A460D5">
      <w:pPr>
        <w:pStyle w:val="a3"/>
        <w:numPr>
          <w:ilvl w:val="1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A460D5">
        <w:rPr>
          <w:color w:val="000000"/>
          <w:sz w:val="28"/>
          <w:szCs w:val="28"/>
        </w:rPr>
        <w:t xml:space="preserve">  Формы аттестации</w:t>
      </w:r>
    </w:p>
    <w:p w:rsidR="00A460D5" w:rsidRPr="00A460D5" w:rsidRDefault="00A460D5" w:rsidP="00A460D5">
      <w:pPr>
        <w:pStyle w:val="a3"/>
        <w:numPr>
          <w:ilvl w:val="1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A460D5">
        <w:rPr>
          <w:color w:val="000000"/>
          <w:sz w:val="28"/>
          <w:szCs w:val="28"/>
        </w:rPr>
        <w:t xml:space="preserve">  Оценочные материалы</w:t>
      </w:r>
    </w:p>
    <w:p w:rsidR="00A460D5" w:rsidRPr="00A460D5" w:rsidRDefault="00A460D5" w:rsidP="00A460D5">
      <w:pPr>
        <w:pStyle w:val="a3"/>
        <w:numPr>
          <w:ilvl w:val="1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A460D5">
        <w:rPr>
          <w:color w:val="000000"/>
          <w:sz w:val="28"/>
          <w:szCs w:val="28"/>
        </w:rPr>
        <w:t xml:space="preserve">  Методические материалы</w:t>
      </w:r>
    </w:p>
    <w:p w:rsidR="00A460D5" w:rsidRPr="00A460D5" w:rsidRDefault="00A460D5" w:rsidP="00A460D5">
      <w:pPr>
        <w:pStyle w:val="a3"/>
        <w:numPr>
          <w:ilvl w:val="1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A460D5">
        <w:rPr>
          <w:color w:val="000000"/>
          <w:sz w:val="28"/>
          <w:szCs w:val="28"/>
        </w:rPr>
        <w:t xml:space="preserve">  Список литературы</w:t>
      </w:r>
    </w:p>
    <w:p w:rsidR="00A460D5" w:rsidRP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  <w:sz w:val="28"/>
          <w:szCs w:val="28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A460D5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022B7D" w:rsidRDefault="00022B7D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022B7D" w:rsidRDefault="00022B7D" w:rsidP="00D125C0">
      <w:pPr>
        <w:pStyle w:val="a3"/>
        <w:shd w:val="clear" w:color="auto" w:fill="FFFFFF"/>
        <w:spacing w:after="0"/>
        <w:ind w:left="-426"/>
        <w:jc w:val="center"/>
        <w:textAlignment w:val="baseline"/>
        <w:rPr>
          <w:b/>
          <w:color w:val="000000"/>
        </w:rPr>
      </w:pPr>
    </w:p>
    <w:p w:rsidR="00A460D5" w:rsidRDefault="003962A5" w:rsidP="003962A5">
      <w:pPr>
        <w:pStyle w:val="a3"/>
        <w:numPr>
          <w:ilvl w:val="0"/>
          <w:numId w:val="6"/>
        </w:numPr>
        <w:shd w:val="clear" w:color="auto" w:fill="FFFFFF"/>
        <w:spacing w:after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Комплекс основных характеристик дополнительной общеобразовательной общеразвивающей программы (общий)</w:t>
      </w:r>
    </w:p>
    <w:p w:rsidR="005D7526" w:rsidRPr="00A460D5" w:rsidRDefault="005D7526" w:rsidP="003962A5">
      <w:pPr>
        <w:pStyle w:val="a3"/>
        <w:numPr>
          <w:ilvl w:val="1"/>
          <w:numId w:val="6"/>
        </w:numPr>
        <w:shd w:val="clear" w:color="auto" w:fill="FFFFFF"/>
        <w:spacing w:after="0"/>
        <w:textAlignment w:val="baseline"/>
        <w:rPr>
          <w:b/>
          <w:color w:val="000000"/>
          <w:sz w:val="28"/>
          <w:szCs w:val="28"/>
        </w:rPr>
      </w:pPr>
      <w:r w:rsidRPr="00A460D5">
        <w:rPr>
          <w:b/>
          <w:color w:val="000000"/>
          <w:sz w:val="28"/>
          <w:szCs w:val="28"/>
        </w:rPr>
        <w:t>Пояснительная записка.</w:t>
      </w:r>
    </w:p>
    <w:p w:rsidR="003962A5" w:rsidRDefault="003962A5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Нормативные правовые основы разработки ДООП:</w:t>
      </w:r>
    </w:p>
    <w:p w:rsidR="003962A5" w:rsidRDefault="003962A5" w:rsidP="003962A5">
      <w:pPr>
        <w:pStyle w:val="a3"/>
        <w:shd w:val="clear" w:color="auto" w:fill="FFFFFF"/>
        <w:spacing w:after="0"/>
        <w:jc w:val="both"/>
        <w:textAlignment w:val="baseline"/>
        <w:rPr>
          <w:color w:val="000000"/>
        </w:rPr>
      </w:pPr>
      <w:r>
        <w:rPr>
          <w:b/>
          <w:color w:val="000000"/>
        </w:rPr>
        <w:t xml:space="preserve">- </w:t>
      </w:r>
      <w:r w:rsidRPr="003962A5">
        <w:rPr>
          <w:color w:val="000000"/>
        </w:rPr>
        <w:t>Федеральный закон от 29.12.2012</w:t>
      </w:r>
      <w:r>
        <w:rPr>
          <w:color w:val="000000"/>
        </w:rPr>
        <w:t>г.</w:t>
      </w:r>
      <w:r w:rsidRPr="003962A5">
        <w:rPr>
          <w:color w:val="000000"/>
        </w:rPr>
        <w:t xml:space="preserve"> № 273-ФЗ</w:t>
      </w:r>
      <w:r>
        <w:rPr>
          <w:color w:val="000000"/>
        </w:rPr>
        <w:t xml:space="preserve"> «Об образовании в РФ».</w:t>
      </w:r>
    </w:p>
    <w:p w:rsidR="003962A5" w:rsidRDefault="003962A5" w:rsidP="003962A5">
      <w:pPr>
        <w:pStyle w:val="a3"/>
        <w:shd w:val="clear" w:color="auto" w:fill="FFFFFF"/>
        <w:spacing w:after="0"/>
        <w:jc w:val="both"/>
        <w:textAlignment w:val="baseline"/>
        <w:rPr>
          <w:color w:val="000000"/>
        </w:rPr>
      </w:pPr>
      <w:r>
        <w:rPr>
          <w:color w:val="000000"/>
        </w:rPr>
        <w:t>- Концепция развития дополнительного образования детей (Распоряжение Правительства РФ от 04.09.2014г. № 1726-р).</w:t>
      </w:r>
    </w:p>
    <w:p w:rsidR="003962A5" w:rsidRDefault="003962A5" w:rsidP="003962A5">
      <w:pPr>
        <w:pStyle w:val="a3"/>
        <w:shd w:val="clear" w:color="auto" w:fill="FFFFFF"/>
        <w:spacing w:after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Постановление Главного государственного санитарного врача РФ от 04.07.2014г. № 41 «Об утверждении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4.3172-14 «Санитарно-эпидемиологические</w:t>
      </w:r>
      <w:r w:rsidR="00B37AA9">
        <w:rPr>
          <w:color w:val="000000"/>
        </w:rPr>
        <w:t xml:space="preserve"> </w:t>
      </w:r>
      <w:r>
        <w:rPr>
          <w:color w:val="000000"/>
        </w:rPr>
        <w:t>требования к устройству»</w:t>
      </w:r>
      <w:r w:rsidR="00B37AA9">
        <w:rPr>
          <w:color w:val="000000"/>
        </w:rPr>
        <w:t>.</w:t>
      </w:r>
    </w:p>
    <w:p w:rsidR="00B37AA9" w:rsidRDefault="00B37AA9" w:rsidP="003962A5">
      <w:pPr>
        <w:pStyle w:val="a3"/>
        <w:shd w:val="clear" w:color="auto" w:fill="FFFFFF"/>
        <w:spacing w:after="0"/>
        <w:jc w:val="both"/>
        <w:textAlignment w:val="baseline"/>
        <w:rPr>
          <w:color w:val="000000"/>
        </w:rPr>
      </w:pPr>
      <w:r>
        <w:rPr>
          <w:color w:val="000000"/>
        </w:rPr>
        <w:t>- Приказ Министерства просвещения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37AA9" w:rsidRDefault="00B37AA9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- Письмо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18.11.2015г. № 09-3242 «О направлении информации» </w:t>
      </w:r>
      <w:proofErr w:type="gramStart"/>
      <w:r>
        <w:rPr>
          <w:color w:val="000000"/>
        </w:rPr>
        <w:t>( Вместе</w:t>
      </w:r>
      <w:proofErr w:type="gramEnd"/>
      <w:r>
        <w:rPr>
          <w:color w:val="000000"/>
        </w:rPr>
        <w:t xml:space="preserve">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color w:val="000000"/>
        </w:rPr>
        <w:t>разноуровневые</w:t>
      </w:r>
      <w:proofErr w:type="spellEnd"/>
      <w:r>
        <w:rPr>
          <w:color w:val="000000"/>
        </w:rPr>
        <w:t xml:space="preserve"> программы)».</w:t>
      </w: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022B7D" w:rsidRDefault="00022B7D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</w:p>
    <w:p w:rsidR="005D7526" w:rsidRPr="00B37AA9" w:rsidRDefault="005D7526" w:rsidP="003962A5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  <w:r w:rsidRPr="00B37AA9">
        <w:rPr>
          <w:b/>
          <w:color w:val="000000"/>
          <w:sz w:val="28"/>
          <w:szCs w:val="28"/>
        </w:rPr>
        <w:t>Введение.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Декоративно-прикладное творчество является традиционным в любой стране мира. Предметная среда окружает человека постоянно, она влияет на подсознание, позитивно и негативно формируя его чувства, эмоции, манеру поведения и общения. Декоративно - прикладное творчество вносит свою лепту в духовное развитие, человека через созидательную, эстетически значимую творческую деятельность. Считается, что   наиболее   высокий уровень деятельности достигается человеком именно в творчестве. Творческая деятельность поднимает личность со ступени потребителя духовных и материальных ценностей до ступени их создателя. Декоративно-прикладное искусство обогащает стремления детей преобразовывать мир, развивает нестандартность мышления, индивидуальность, умение всматриваться, наблюдать и видеть новизну в реальных предметах. Занятия по прикладной композиции и работа в материале способствуют развитию мышления, творческого воображения, художественных способностей обучающихся и их эстетическому воспитанию.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В процессе занятий декоративной работой, последовательно и целенаправленно формируется у обучающихся чувство композиции, проявляющееся в умении строить предмет, исходя из единства утилитарного и художественного.</w:t>
      </w:r>
    </w:p>
    <w:p w:rsidR="005D7526" w:rsidRPr="00B37AA9" w:rsidRDefault="005D7526" w:rsidP="00B37AA9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  <w:r w:rsidRPr="00B37AA9">
        <w:rPr>
          <w:b/>
          <w:color w:val="000000"/>
          <w:sz w:val="28"/>
          <w:szCs w:val="28"/>
        </w:rPr>
        <w:t xml:space="preserve">Актуальность программы.        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 xml:space="preserve">            Исходя из практической деятельности, образовательная программа "Красота своими руками" составлена в соответствии с интересами и потребностями учащихся. В программе учитываются реальные возможности их удовлетворения, что помогает обучающимся сформировать собственную ценностную и действенную позицию, стимулирует их самообразование, влияет на личностную реализацию. Актуальность данной программы заключается в возможности самим обучающимся создавать красивые и оригинальные изделия в процессе изучения основ декоративно – прикладного искусства, развивать свои креативные способности. </w:t>
      </w:r>
    </w:p>
    <w:p w:rsidR="00022B7D" w:rsidRDefault="00022B7D" w:rsidP="00701924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</w:rPr>
      </w:pPr>
    </w:p>
    <w:p w:rsidR="005D7526" w:rsidRPr="005B4EDF" w:rsidRDefault="005D7526" w:rsidP="00701924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Реализация данной программы является педагогически целесообразной, так как базовые знания, которые обучающиеся получают в общеобразовательной школе на уроках технологии, углубляются и расширяются, что способствует осмыслению и восприятию окружающей действительности через творчество, обогащает внутренний мир, позволяет с пользой провести свободное время.</w:t>
      </w:r>
    </w:p>
    <w:p w:rsidR="005D7526" w:rsidRPr="005B4EDF" w:rsidRDefault="005D7526" w:rsidP="00701924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Образовательная программа "Красота своими руками" разработана с учётом принципов обучения:</w:t>
      </w:r>
    </w:p>
    <w:p w:rsidR="005D7526" w:rsidRPr="005B4EDF" w:rsidRDefault="005D7526" w:rsidP="00701924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- эмоционально положительного отношения учащихся к деятельности – основное условие развития творчества;</w:t>
      </w:r>
    </w:p>
    <w:p w:rsidR="005D7526" w:rsidRPr="005B4EDF" w:rsidRDefault="005D7526" w:rsidP="00701924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– учет индивидуальных особенностей – одно из главных условий успешного обучения;</w:t>
      </w:r>
    </w:p>
    <w:p w:rsidR="005D7526" w:rsidRPr="005B4EDF" w:rsidRDefault="005D7526" w:rsidP="00701924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– последовательность освоения учебного материала – от простого к сложному, от учебных заданий к творческим решениям;</w:t>
      </w:r>
    </w:p>
    <w:p w:rsidR="005D7526" w:rsidRPr="005B4EDF" w:rsidRDefault="005D7526" w:rsidP="00701924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– удовлетворение практических чувств через создание полезных и красивых вещей.</w:t>
      </w:r>
    </w:p>
    <w:p w:rsidR="00022B7D" w:rsidRDefault="00022B7D" w:rsidP="00701924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</w:rPr>
      </w:pPr>
    </w:p>
    <w:p w:rsidR="00022B7D" w:rsidRDefault="00022B7D" w:rsidP="00701924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</w:rPr>
      </w:pPr>
    </w:p>
    <w:p w:rsidR="006F646E" w:rsidRPr="005B4EDF" w:rsidRDefault="006F646E" w:rsidP="00701924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 xml:space="preserve">Методы </w:t>
      </w:r>
      <w:r w:rsidR="005D7526" w:rsidRPr="005B4EDF">
        <w:rPr>
          <w:color w:val="000000"/>
        </w:rPr>
        <w:t>обучения: репродуктивный (воспроизводящий); иллюстративный (объяснение сопровождается демонстрацией наглядного материала); проблемный (педагог ставит проблему и решает ее вместе с обучающимися); эвристический (проблема ставится самими детьми, ими же предлагаются пути решения).</w:t>
      </w:r>
      <w:r w:rsidRPr="005B4EDF">
        <w:rPr>
          <w:color w:val="000000"/>
        </w:rPr>
        <w:t xml:space="preserve"> 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Программа "Крас</w:t>
      </w:r>
      <w:r w:rsidR="00EA7176">
        <w:rPr>
          <w:color w:val="000000"/>
        </w:rPr>
        <w:t>ота своими руками" состоит из 7 разделов.</w:t>
      </w:r>
      <w:r w:rsidRPr="005B4EDF">
        <w:rPr>
          <w:color w:val="000000"/>
        </w:rPr>
        <w:t xml:space="preserve"> Составлено учебно-тематическое планирование, в котором отражены основные направления деятельности по освоению декоративно-прикладного и</w:t>
      </w:r>
      <w:r w:rsidR="00EA7176">
        <w:rPr>
          <w:color w:val="000000"/>
        </w:rPr>
        <w:t xml:space="preserve">скусства: работа с природными материалами, пластилиновая живопись, </w:t>
      </w:r>
      <w:proofErr w:type="spellStart"/>
      <w:r w:rsidR="00EA7176">
        <w:rPr>
          <w:color w:val="000000"/>
        </w:rPr>
        <w:t>бисероплетение</w:t>
      </w:r>
      <w:proofErr w:type="spellEnd"/>
      <w:r w:rsidR="00EA7176">
        <w:rPr>
          <w:color w:val="000000"/>
        </w:rPr>
        <w:t>, декорирование вещей</w:t>
      </w:r>
      <w:r w:rsidR="00B37AA9">
        <w:rPr>
          <w:color w:val="000000"/>
        </w:rPr>
        <w:t>, нитяная графика, ковроткачество</w:t>
      </w:r>
      <w:r w:rsidR="00EA7176">
        <w:rPr>
          <w:color w:val="000000"/>
        </w:rPr>
        <w:t xml:space="preserve"> и </w:t>
      </w:r>
      <w:proofErr w:type="spellStart"/>
      <w:r w:rsidR="00EA7176">
        <w:rPr>
          <w:color w:val="000000"/>
        </w:rPr>
        <w:t>пирография</w:t>
      </w:r>
      <w:proofErr w:type="spellEnd"/>
      <w:r w:rsidRPr="005B4EDF">
        <w:rPr>
          <w:color w:val="000000"/>
        </w:rPr>
        <w:t>. Выбор данных направлений обусловлен следующими критериями: сравнительно маленькие затраты на материалы, возможность освоения дисциплин за короткий период. Основной формой обучения по программе является урок, на котором используются групповые и индивидуальные формы организации учебно-творческой деятельности обучающихся. Программа рассчитана на возраст детей 7-15 лет.</w:t>
      </w:r>
      <w:r w:rsidRPr="005B4EDF">
        <w:t xml:space="preserve"> </w:t>
      </w:r>
    </w:p>
    <w:p w:rsidR="00D9184F" w:rsidRDefault="00D9184F" w:rsidP="00D9184F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Направленность программы: </w:t>
      </w:r>
      <w:r w:rsidRPr="00D9184F">
        <w:rPr>
          <w:color w:val="000000"/>
        </w:rPr>
        <w:t>художественно- эстетическая</w:t>
      </w:r>
    </w:p>
    <w:p w:rsidR="005D7526" w:rsidRPr="00D9184F" w:rsidRDefault="00D9184F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D9184F">
        <w:rPr>
          <w:b/>
          <w:color w:val="000000"/>
          <w:sz w:val="28"/>
          <w:szCs w:val="28"/>
        </w:rPr>
        <w:t xml:space="preserve">                               </w:t>
      </w:r>
      <w:r w:rsidR="00D2741C">
        <w:rPr>
          <w:b/>
          <w:color w:val="000000"/>
          <w:sz w:val="28"/>
          <w:szCs w:val="28"/>
        </w:rPr>
        <w:t>1.2.</w:t>
      </w:r>
      <w:r w:rsidRPr="00D9184F">
        <w:rPr>
          <w:b/>
          <w:color w:val="000000"/>
          <w:sz w:val="28"/>
          <w:szCs w:val="28"/>
        </w:rPr>
        <w:t xml:space="preserve">   </w:t>
      </w:r>
      <w:r w:rsidR="005D7526" w:rsidRPr="00D9184F">
        <w:rPr>
          <w:b/>
          <w:color w:val="000000"/>
          <w:sz w:val="28"/>
          <w:szCs w:val="28"/>
        </w:rPr>
        <w:t>Цели и задачи программы.</w:t>
      </w:r>
    </w:p>
    <w:p w:rsidR="005D7526" w:rsidRPr="005B4EDF" w:rsidRDefault="005D7526" w:rsidP="00D9184F">
      <w:pPr>
        <w:pStyle w:val="a3"/>
        <w:shd w:val="clear" w:color="auto" w:fill="FFFFFF"/>
        <w:spacing w:after="0"/>
        <w:jc w:val="both"/>
        <w:textAlignment w:val="baseline"/>
        <w:rPr>
          <w:color w:val="000000"/>
        </w:rPr>
      </w:pPr>
      <w:r w:rsidRPr="00D9184F">
        <w:rPr>
          <w:b/>
          <w:color w:val="000000"/>
          <w:sz w:val="28"/>
          <w:szCs w:val="28"/>
        </w:rPr>
        <w:t>Цель</w:t>
      </w:r>
      <w:r w:rsidRPr="005B4EDF">
        <w:rPr>
          <w:color w:val="000000"/>
        </w:rPr>
        <w:t xml:space="preserve"> - формирование у учащихся социально значимых, ценностно-смысловых установок, развитие способности к творческому самовыражению и самореализации через теоретическое и практическое знакомство с декоративно-прикладным творчеством. Приобщение учащихся к самостоятельному изготовлению декоративных изделий. Социализация личности ребенка посредством приобщения к современным видам декоративно - прикладного искусства.</w:t>
      </w:r>
    </w:p>
    <w:p w:rsidR="00D9184F" w:rsidRDefault="00D9184F" w:rsidP="00D9184F">
      <w:pPr>
        <w:pStyle w:val="a3"/>
        <w:shd w:val="clear" w:color="auto" w:fill="FFFFFF"/>
        <w:spacing w:after="0"/>
        <w:jc w:val="both"/>
        <w:textAlignment w:val="baseline"/>
        <w:rPr>
          <w:color w:val="000000"/>
        </w:rPr>
      </w:pPr>
    </w:p>
    <w:p w:rsidR="00D9184F" w:rsidRDefault="00D9184F" w:rsidP="00D9184F">
      <w:pPr>
        <w:pStyle w:val="a3"/>
        <w:shd w:val="clear" w:color="auto" w:fill="FFFFFF"/>
        <w:spacing w:after="0"/>
        <w:jc w:val="both"/>
        <w:textAlignment w:val="baseline"/>
        <w:rPr>
          <w:color w:val="000000"/>
        </w:rPr>
      </w:pPr>
    </w:p>
    <w:p w:rsidR="005D7526" w:rsidRPr="00D9184F" w:rsidRDefault="005D7526" w:rsidP="00D9184F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  <w:r w:rsidRPr="00D9184F">
        <w:rPr>
          <w:b/>
          <w:color w:val="000000"/>
          <w:sz w:val="28"/>
          <w:szCs w:val="28"/>
        </w:rPr>
        <w:t>Задачи</w:t>
      </w:r>
      <w:r w:rsidR="00D9184F">
        <w:rPr>
          <w:b/>
          <w:color w:val="000000"/>
          <w:sz w:val="28"/>
          <w:szCs w:val="28"/>
        </w:rPr>
        <w:t xml:space="preserve"> программы</w:t>
      </w:r>
      <w:r w:rsidRPr="00D9184F">
        <w:rPr>
          <w:b/>
          <w:color w:val="000000"/>
          <w:sz w:val="28"/>
          <w:szCs w:val="28"/>
        </w:rPr>
        <w:t>: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1.</w:t>
      </w:r>
      <w:r w:rsidRPr="005B4EDF">
        <w:rPr>
          <w:color w:val="000000"/>
        </w:rPr>
        <w:tab/>
        <w:t>Развить понимание художественно-выразительных особенностей языка декоративно-прикладного искусства.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2.</w:t>
      </w:r>
      <w:r w:rsidRPr="005B4EDF">
        <w:rPr>
          <w:color w:val="000000"/>
        </w:rPr>
        <w:tab/>
        <w:t>Научить использовать линию ритм, силуэт, цвет, пропорции, форму, композицию как средства художественной выразительности в создании образа декоративной вещи.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3.</w:t>
      </w:r>
      <w:r w:rsidRPr="005B4EDF">
        <w:rPr>
          <w:color w:val="000000"/>
        </w:rPr>
        <w:tab/>
        <w:t>Овладеть процессом стилизации природных форм в декоративные.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4.</w:t>
      </w:r>
      <w:r w:rsidRPr="005B4EDF">
        <w:rPr>
          <w:color w:val="000000"/>
        </w:rPr>
        <w:tab/>
        <w:t>Объяснить взаимосвязь формы украшаемого изделия и выбираемого декора.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5.</w:t>
      </w:r>
      <w:r w:rsidRPr="005B4EDF">
        <w:rPr>
          <w:color w:val="000000"/>
        </w:rPr>
        <w:tab/>
        <w:t xml:space="preserve">Познакомить с различными видами современного </w:t>
      </w:r>
      <w:proofErr w:type="spellStart"/>
      <w:r w:rsidRPr="005B4EDF">
        <w:rPr>
          <w:color w:val="000000"/>
        </w:rPr>
        <w:t>хенд</w:t>
      </w:r>
      <w:proofErr w:type="spellEnd"/>
      <w:r w:rsidRPr="005B4EDF">
        <w:rPr>
          <w:color w:val="000000"/>
        </w:rPr>
        <w:t xml:space="preserve"> </w:t>
      </w:r>
      <w:proofErr w:type="spellStart"/>
      <w:r w:rsidRPr="005B4EDF">
        <w:rPr>
          <w:color w:val="000000"/>
        </w:rPr>
        <w:t>мейда</w:t>
      </w:r>
      <w:proofErr w:type="spellEnd"/>
      <w:r w:rsidRPr="005B4EDF">
        <w:rPr>
          <w:color w:val="000000"/>
        </w:rPr>
        <w:t>.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6.</w:t>
      </w:r>
      <w:r w:rsidRPr="005B4EDF">
        <w:rPr>
          <w:color w:val="000000"/>
        </w:rPr>
        <w:tab/>
        <w:t>Развить навыки работы обучающихся с различными материалами и в различных техниках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7.</w:t>
      </w:r>
      <w:r w:rsidRPr="005B4EDF">
        <w:rPr>
          <w:color w:val="000000"/>
        </w:rPr>
        <w:tab/>
        <w:t>Учитывать взаимосвязь формы объекта с его функциональным назначением, материалом, украшением в процессе эстетического анализа предметов декоративно-прикладного искусства.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8.</w:t>
      </w:r>
      <w:r w:rsidRPr="005B4EDF">
        <w:rPr>
          <w:color w:val="000000"/>
        </w:rPr>
        <w:tab/>
        <w:t>Создавать предметы декоративно-прикладного творчества.</w:t>
      </w:r>
    </w:p>
    <w:p w:rsidR="00022B7D" w:rsidRDefault="00022B7D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9.</w:t>
      </w:r>
      <w:r w:rsidRPr="005B4EDF">
        <w:rPr>
          <w:color w:val="000000"/>
        </w:rPr>
        <w:tab/>
        <w:t xml:space="preserve"> Развивать индивидуальные способности учащихся, художественное мышление, чувство цвета, материала и фактуры, интерес и любовь к прикладному творчеству, основанному на народных традициях, коммуникативные способности детей в процессе обучения;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10.</w:t>
      </w:r>
      <w:r w:rsidRPr="005B4EDF">
        <w:rPr>
          <w:color w:val="000000"/>
        </w:rPr>
        <w:tab/>
        <w:t xml:space="preserve"> Воспитывать эстетический вкус, творческое отношение к труду, аккуратность, усидчивость, трудолюбие, прилежание в работе, а также социально – психологическое: чувство удовлетворения от изделия, сделанного своими руками</w:t>
      </w:r>
    </w:p>
    <w:p w:rsidR="005D7526" w:rsidRPr="005B4EDF" w:rsidRDefault="005D7526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11.</w:t>
      </w:r>
      <w:r w:rsidRPr="005B4EDF">
        <w:rPr>
          <w:color w:val="000000"/>
        </w:rPr>
        <w:tab/>
        <w:t>Создать благоприятную атмосферу для неформального общения детей, увлеченных общим делом.</w:t>
      </w:r>
    </w:p>
    <w:p w:rsidR="00B207DC" w:rsidRPr="00D9184F" w:rsidRDefault="00B207DC" w:rsidP="00D9184F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  <w:r w:rsidRPr="00D9184F">
        <w:rPr>
          <w:b/>
          <w:color w:val="000000"/>
          <w:sz w:val="28"/>
          <w:szCs w:val="28"/>
        </w:rPr>
        <w:t>Формы контроля.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Прогнозируемые результаты и методы их диагностики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Основные виды диагностики результата: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•   входной – проводится в начале обучения, определяет уровень знаний и художественно-творческих способностей ребенка (беседа, тесты);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•   текущий – проводится на каждом занятии: акцентирование внимания, просмотр работ;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proofErr w:type="gramStart"/>
      <w:r w:rsidRPr="005B4EDF">
        <w:rPr>
          <w:color w:val="000000"/>
        </w:rPr>
        <w:t>•  промежуточный</w:t>
      </w:r>
      <w:proofErr w:type="gramEnd"/>
      <w:r w:rsidRPr="005B4EDF">
        <w:rPr>
          <w:color w:val="000000"/>
        </w:rPr>
        <w:t xml:space="preserve"> – проводится по окончании изучения отдельных тем: дидактические игры, кроссворды, тестовые задания, выставки;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 xml:space="preserve">•   итоговый – проводится в конце </w:t>
      </w:r>
      <w:r w:rsidR="00B36BC7" w:rsidRPr="005B4EDF">
        <w:rPr>
          <w:color w:val="000000"/>
        </w:rPr>
        <w:t>каждой темы</w:t>
      </w:r>
      <w:r w:rsidRPr="005B4EDF">
        <w:rPr>
          <w:color w:val="000000"/>
        </w:rPr>
        <w:t>, определяет уровень освоения программы: итоговая выставка.</w:t>
      </w:r>
    </w:p>
    <w:p w:rsidR="00B207DC" w:rsidRPr="00D2741C" w:rsidRDefault="00B207DC" w:rsidP="00D2741C">
      <w:pPr>
        <w:pStyle w:val="a3"/>
        <w:shd w:val="clear" w:color="auto" w:fill="FFFFFF"/>
        <w:spacing w:after="0"/>
        <w:jc w:val="both"/>
        <w:textAlignment w:val="baseline"/>
        <w:rPr>
          <w:b/>
          <w:color w:val="000000"/>
          <w:sz w:val="28"/>
          <w:szCs w:val="28"/>
        </w:rPr>
      </w:pPr>
      <w:r w:rsidRPr="00D2741C">
        <w:rPr>
          <w:b/>
          <w:color w:val="000000"/>
          <w:sz w:val="28"/>
          <w:szCs w:val="28"/>
        </w:rPr>
        <w:t>Формы  и методы организации занятий: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•    беседы, оживляющие интерес и активизирующие внимание;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•    демонстрация наглядных пособий, позволяющая, конкретизировать учебный материал;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•    работа с раздаточным материалом в виде готовых трафаретов, мелких деталей, которые ребенок затрудняется сделать сам;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•    организация индивидуальных и коллективных форм художественного творчества;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•     организация экскурсий в музеи изобразительного и декоративно-прикладного искусства;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•    организация выставок детских работ;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•    создание и развитие детского коллектива;</w:t>
      </w:r>
    </w:p>
    <w:p w:rsidR="00B207DC" w:rsidRPr="005B4EDF" w:rsidRDefault="00AD3BDB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•    </w:t>
      </w:r>
      <w:r w:rsidR="00B207DC" w:rsidRPr="005B4EDF">
        <w:rPr>
          <w:color w:val="000000"/>
        </w:rPr>
        <w:t>викторины, игры, конкурсы;</w:t>
      </w:r>
    </w:p>
    <w:p w:rsidR="00B207DC" w:rsidRPr="005B4EDF" w:rsidRDefault="00AD3BDB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•   </w:t>
      </w:r>
      <w:r w:rsidR="00B207DC" w:rsidRPr="005B4EDF">
        <w:rPr>
          <w:color w:val="000000"/>
        </w:rPr>
        <w:t xml:space="preserve"> практические занятия в группах;</w:t>
      </w:r>
    </w:p>
    <w:p w:rsidR="00B207DC" w:rsidRPr="005B4EDF" w:rsidRDefault="00B207DC" w:rsidP="006F646E">
      <w:pPr>
        <w:pStyle w:val="a3"/>
        <w:shd w:val="clear" w:color="auto" w:fill="FFFFFF"/>
        <w:spacing w:after="0"/>
        <w:ind w:firstLine="708"/>
        <w:jc w:val="both"/>
        <w:textAlignment w:val="baseline"/>
        <w:rPr>
          <w:color w:val="000000"/>
        </w:rPr>
      </w:pPr>
      <w:r w:rsidRPr="005B4EDF">
        <w:rPr>
          <w:color w:val="000000"/>
        </w:rPr>
        <w:t>•    работа с родителями</w:t>
      </w:r>
    </w:p>
    <w:p w:rsidR="00022B7D" w:rsidRDefault="00022B7D" w:rsidP="00716719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333" w:rsidRPr="00D2741C" w:rsidRDefault="00716719" w:rsidP="00716719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4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C4333" w:rsidRPr="00D27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и объем освоения программы:</w:t>
      </w:r>
    </w:p>
    <w:p w:rsidR="004C4333" w:rsidRPr="004C4333" w:rsidRDefault="004C4333" w:rsidP="00716719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года, 648 педагогических часов, из них:</w:t>
      </w:r>
    </w:p>
    <w:p w:rsidR="004C4333" w:rsidRPr="004C4333" w:rsidRDefault="004C4333" w:rsidP="00716719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«1 год обучения»- 216 педагогических часов;</w:t>
      </w:r>
    </w:p>
    <w:p w:rsidR="004C4333" w:rsidRPr="004C4333" w:rsidRDefault="004C4333" w:rsidP="00716719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«2 год обучения» 216 педагогических часов;</w:t>
      </w:r>
    </w:p>
    <w:p w:rsidR="00EA7176" w:rsidRDefault="004C4333" w:rsidP="00716719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«3 год обучения»- 216 педагогических часов;</w:t>
      </w:r>
      <w:r w:rsidR="00716719" w:rsidRPr="004C4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2741C" w:rsidRDefault="00D2741C" w:rsidP="00716719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741C" w:rsidRDefault="00D2741C" w:rsidP="00716719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7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 результаты освоения обучающимися дополнительной общеразвивающей программы «Красота своими руками»</w:t>
      </w:r>
    </w:p>
    <w:p w:rsid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будут проявлять интерес к истории и культуре нашего народа;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научатся видеть красивое вокруг себя, передавать свои впечатления, проявлять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оциональное</w:t>
      </w:r>
      <w:proofErr w:type="gramEnd"/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ношение к окружающей действительности и выражать его через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е творчество;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будут знать правила поведения на занятиях, раздевалке, в игровом творческом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е</w:t>
      </w:r>
      <w:proofErr w:type="gramEnd"/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будут знать правила игрового общения, о правильном отношении к собственным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шибкам,  к победе, поражению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27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27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научаться планировать свои действия в соответствии с поставленной задачей          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научатся  адекватно воспринимать предложения и оценку учителя, товарища,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ителя и других людей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смогут контролировать и оценивать процесс и результат деятельности; 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будут уметь договариваться и приходить к общему решению в совместной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ятельности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научатся формулировать собственное мнение и позицию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: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приобретут трудовые навыки и умения, для овладения традиционными способами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ботки различных материалов.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получат представление о различных видах и техниках декоративно-прикладного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кусства;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научатся различать различные техники декоративно –  прикладного творчества;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приобретут практические умения по работе с соленым тестом, глиной и </w:t>
      </w: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4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стилином, различными изобразительными материалами;</w:t>
      </w:r>
    </w:p>
    <w:p w:rsidR="00D2741C" w:rsidRPr="00D2741C" w:rsidRDefault="00D2741C" w:rsidP="00716719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741C" w:rsidRPr="00D2741C" w:rsidRDefault="00D2741C" w:rsidP="00D2741C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41C" w:rsidRDefault="00D2741C" w:rsidP="00D2741C">
      <w:pPr>
        <w:pStyle w:val="a8"/>
        <w:shd w:val="clear" w:color="auto" w:fill="FFFFFF"/>
        <w:spacing w:after="0" w:line="294" w:lineRule="atLeast"/>
        <w:ind w:left="4110"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41C" w:rsidRDefault="00D2741C" w:rsidP="00D2741C">
      <w:pPr>
        <w:pStyle w:val="a8"/>
        <w:shd w:val="clear" w:color="auto" w:fill="FFFFFF"/>
        <w:spacing w:after="0" w:line="294" w:lineRule="atLeast"/>
        <w:ind w:left="4110"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41C" w:rsidRDefault="00D2741C" w:rsidP="00D2741C">
      <w:pPr>
        <w:pStyle w:val="a8"/>
        <w:shd w:val="clear" w:color="auto" w:fill="FFFFFF"/>
        <w:spacing w:after="0" w:line="294" w:lineRule="atLeast"/>
        <w:ind w:left="4110"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41C" w:rsidRDefault="00D2741C" w:rsidP="00D2741C">
      <w:pPr>
        <w:pStyle w:val="a8"/>
        <w:shd w:val="clear" w:color="auto" w:fill="FFFFFF"/>
        <w:spacing w:after="0" w:line="294" w:lineRule="atLeast"/>
        <w:ind w:left="4110"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41C" w:rsidRDefault="00D2741C" w:rsidP="00D2741C">
      <w:pPr>
        <w:pStyle w:val="a8"/>
        <w:shd w:val="clear" w:color="auto" w:fill="FFFFFF"/>
        <w:spacing w:after="0" w:line="294" w:lineRule="atLeast"/>
        <w:ind w:left="4110"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41C" w:rsidRDefault="00D2741C" w:rsidP="00D2741C">
      <w:pPr>
        <w:pStyle w:val="a8"/>
        <w:shd w:val="clear" w:color="auto" w:fill="FFFFFF"/>
        <w:spacing w:after="0" w:line="294" w:lineRule="atLeast"/>
        <w:ind w:left="4110"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022B7D">
      <w:pPr>
        <w:pStyle w:val="a8"/>
        <w:shd w:val="clear" w:color="auto" w:fill="FFFFFF"/>
        <w:tabs>
          <w:tab w:val="center" w:pos="6732"/>
        </w:tabs>
        <w:spacing w:after="0" w:line="294" w:lineRule="atLeast"/>
        <w:ind w:left="0"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B7D" w:rsidRDefault="00022B7D" w:rsidP="00022B7D">
      <w:pPr>
        <w:pStyle w:val="a8"/>
        <w:shd w:val="clear" w:color="auto" w:fill="FFFFFF"/>
        <w:tabs>
          <w:tab w:val="center" w:pos="6732"/>
        </w:tabs>
        <w:spacing w:after="0" w:line="294" w:lineRule="atLeast"/>
        <w:ind w:left="0"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B7D" w:rsidRDefault="00022B7D" w:rsidP="00022B7D">
      <w:pPr>
        <w:pStyle w:val="a8"/>
        <w:shd w:val="clear" w:color="auto" w:fill="FFFFFF"/>
        <w:tabs>
          <w:tab w:val="center" w:pos="6732"/>
        </w:tabs>
        <w:spacing w:after="0" w:line="294" w:lineRule="atLeast"/>
        <w:ind w:left="0"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B7D" w:rsidRDefault="00022B7D" w:rsidP="00022B7D">
      <w:pPr>
        <w:pStyle w:val="a8"/>
        <w:shd w:val="clear" w:color="auto" w:fill="FFFFFF"/>
        <w:tabs>
          <w:tab w:val="center" w:pos="6732"/>
        </w:tabs>
        <w:spacing w:after="0" w:line="294" w:lineRule="atLeast"/>
        <w:ind w:left="0"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B7D" w:rsidRDefault="00022B7D" w:rsidP="00022B7D">
      <w:pPr>
        <w:pStyle w:val="a8"/>
        <w:shd w:val="clear" w:color="auto" w:fill="FFFFFF"/>
        <w:tabs>
          <w:tab w:val="center" w:pos="6732"/>
        </w:tabs>
        <w:spacing w:after="0" w:line="294" w:lineRule="atLeast"/>
        <w:ind w:left="0"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B7D" w:rsidRDefault="00022B7D" w:rsidP="00022B7D">
      <w:pPr>
        <w:pStyle w:val="a8"/>
        <w:shd w:val="clear" w:color="auto" w:fill="FFFFFF"/>
        <w:tabs>
          <w:tab w:val="center" w:pos="6732"/>
        </w:tabs>
        <w:spacing w:after="0" w:line="294" w:lineRule="atLeast"/>
        <w:ind w:left="0"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B7D" w:rsidRDefault="00022B7D" w:rsidP="00022B7D">
      <w:pPr>
        <w:pStyle w:val="a8"/>
        <w:shd w:val="clear" w:color="auto" w:fill="FFFFFF"/>
        <w:tabs>
          <w:tab w:val="center" w:pos="6732"/>
        </w:tabs>
        <w:spacing w:after="0" w:line="294" w:lineRule="atLeast"/>
        <w:ind w:left="0"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B7D" w:rsidRDefault="00022B7D" w:rsidP="00022B7D">
      <w:pPr>
        <w:pStyle w:val="a8"/>
        <w:shd w:val="clear" w:color="auto" w:fill="FFFFFF"/>
        <w:tabs>
          <w:tab w:val="center" w:pos="6732"/>
        </w:tabs>
        <w:spacing w:after="0" w:line="294" w:lineRule="atLeast"/>
        <w:ind w:left="0"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B7D" w:rsidRDefault="00022B7D" w:rsidP="00022B7D">
      <w:pPr>
        <w:pStyle w:val="a8"/>
        <w:shd w:val="clear" w:color="auto" w:fill="FFFFFF"/>
        <w:tabs>
          <w:tab w:val="center" w:pos="6732"/>
        </w:tabs>
        <w:spacing w:after="0" w:line="294" w:lineRule="atLeast"/>
        <w:ind w:left="0"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761" w:rsidRPr="00441F1D" w:rsidRDefault="008D0874" w:rsidP="00022B7D">
      <w:pPr>
        <w:pStyle w:val="a8"/>
        <w:shd w:val="clear" w:color="auto" w:fill="FFFFFF"/>
        <w:tabs>
          <w:tab w:val="center" w:pos="6732"/>
        </w:tabs>
        <w:spacing w:after="0" w:line="294" w:lineRule="atLeast"/>
        <w:ind w:left="0"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8D0874" w:rsidRPr="005B4EDF" w:rsidRDefault="000D3761" w:rsidP="005F5777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53273" w:rsidRPr="005B4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учения</w:t>
      </w:r>
    </w:p>
    <w:p w:rsidR="008D0874" w:rsidRPr="005B4EDF" w:rsidRDefault="008D0874" w:rsidP="00195F0E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E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tbl>
      <w:tblPr>
        <w:tblStyle w:val="a5"/>
        <w:tblW w:w="110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089"/>
        <w:gridCol w:w="709"/>
        <w:gridCol w:w="1701"/>
        <w:gridCol w:w="955"/>
      </w:tblGrid>
      <w:tr w:rsidR="004D538B" w:rsidRPr="005B4EDF" w:rsidTr="00AE7882">
        <w:trPr>
          <w:trHeight w:val="172"/>
        </w:trPr>
        <w:tc>
          <w:tcPr>
            <w:tcW w:w="567" w:type="dxa"/>
            <w:vMerge w:val="restart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7089" w:type="dxa"/>
            <w:vMerge w:val="restart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тема занятия</w:t>
            </w:r>
          </w:p>
        </w:tc>
        <w:tc>
          <w:tcPr>
            <w:tcW w:w="2410" w:type="dxa"/>
            <w:gridSpan w:val="2"/>
          </w:tcPr>
          <w:p w:rsidR="004D538B" w:rsidRPr="005B4EDF" w:rsidRDefault="004D538B" w:rsidP="000216FE">
            <w:pPr>
              <w:spacing w:line="294" w:lineRule="atLeast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55" w:type="dxa"/>
            <w:vMerge w:val="restart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4D538B" w:rsidRPr="005B4EDF" w:rsidTr="00AE7882">
        <w:trPr>
          <w:trHeight w:val="118"/>
        </w:trPr>
        <w:tc>
          <w:tcPr>
            <w:tcW w:w="567" w:type="dxa"/>
            <w:vMerge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vMerge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55" w:type="dxa"/>
            <w:vMerge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38B" w:rsidRPr="005B4EDF" w:rsidTr="00AE7882">
        <w:trPr>
          <w:trHeight w:val="118"/>
        </w:trPr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4D538B" w:rsidRPr="005B4EDF" w:rsidRDefault="00C74D22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Раздел 1. </w:t>
            </w: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4D538B" w:rsidRPr="005B4EDF" w:rsidRDefault="00E174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4D538B" w:rsidRPr="005B4EDF" w:rsidTr="00AE7882">
        <w:trPr>
          <w:trHeight w:val="118"/>
        </w:trPr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43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одное занятие.</w:t>
            </w:r>
            <w:r w:rsidRPr="004E4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E43F4" w:rsidRPr="004E4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комство с природными материалами. Виды.</w:t>
            </w:r>
            <w:r w:rsidR="004E43F4" w:rsidRPr="004E4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нструктаж по</w:t>
            </w:r>
            <w:r w:rsidRPr="005B4ED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хнике безопасности</w:t>
            </w: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при работе с инструментами и материалами.</w:t>
            </w:r>
          </w:p>
        </w:tc>
        <w:tc>
          <w:tcPr>
            <w:tcW w:w="709" w:type="dxa"/>
          </w:tcPr>
          <w:p w:rsidR="004D538B" w:rsidRPr="004E43F4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4D538B" w:rsidRPr="004E43F4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538B" w:rsidRPr="005B4EDF" w:rsidTr="00AE7882">
        <w:trPr>
          <w:trHeight w:val="118"/>
        </w:trPr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089" w:type="dxa"/>
          </w:tcPr>
          <w:p w:rsidR="004D538B" w:rsidRPr="005B4EDF" w:rsidRDefault="00C74D22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3F4" w:rsidRPr="004E43F4">
              <w:rPr>
                <w:rFonts w:ascii="Times New Roman" w:hAnsi="Times New Roman" w:cs="Times New Roman"/>
                <w:sz w:val="24"/>
                <w:szCs w:val="24"/>
              </w:rPr>
              <w:t>Экскурсия в лес. Сбор природного материала.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4D538B" w:rsidRPr="005B4EDF" w:rsidRDefault="00FF376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538B" w:rsidRPr="005B4EDF" w:rsidTr="00AE7882">
        <w:trPr>
          <w:trHeight w:val="118"/>
        </w:trPr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4D538B" w:rsidRPr="005B4EDF" w:rsidRDefault="00C74D22" w:rsidP="004E43F4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3F4" w:rsidRPr="004E43F4">
              <w:rPr>
                <w:rFonts w:ascii="Times New Roman" w:hAnsi="Times New Roman" w:cs="Times New Roman"/>
                <w:sz w:val="24"/>
                <w:szCs w:val="24"/>
              </w:rPr>
              <w:t>Поделки из шишек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4D538B" w:rsidRPr="005B4EDF" w:rsidRDefault="005427D7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538B" w:rsidRPr="005B4EDF" w:rsidTr="00AE7882">
        <w:trPr>
          <w:trHeight w:val="118"/>
        </w:trPr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4D538B" w:rsidRPr="005B4EDF" w:rsidRDefault="00C74D22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76A"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плодов растений 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4D538B" w:rsidRPr="005B4EDF" w:rsidRDefault="00E174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61D2" w:rsidRPr="005B4EDF" w:rsidTr="00AE7882">
        <w:trPr>
          <w:trHeight w:val="118"/>
        </w:trPr>
        <w:tc>
          <w:tcPr>
            <w:tcW w:w="567" w:type="dxa"/>
          </w:tcPr>
          <w:p w:rsidR="00A461D2" w:rsidRPr="005B4EDF" w:rsidRDefault="00A461D2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A461D2" w:rsidRPr="005B4EDF" w:rsidRDefault="00C22E8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3F4">
              <w:rPr>
                <w:rFonts w:ascii="Times New Roman" w:hAnsi="Times New Roman" w:cs="Times New Roman"/>
                <w:sz w:val="24"/>
                <w:szCs w:val="24"/>
              </w:rPr>
              <w:t>Поделки из камня</w:t>
            </w:r>
          </w:p>
        </w:tc>
        <w:tc>
          <w:tcPr>
            <w:tcW w:w="709" w:type="dxa"/>
          </w:tcPr>
          <w:p w:rsidR="00A461D2" w:rsidRPr="005B4EDF" w:rsidRDefault="00A461D2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61D2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A461D2" w:rsidRPr="005B4EDF" w:rsidRDefault="00E174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538B" w:rsidRPr="005B4EDF" w:rsidTr="00AE7882">
        <w:trPr>
          <w:trHeight w:val="118"/>
        </w:trPr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4D538B" w:rsidRPr="00FF376A" w:rsidRDefault="005427D7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4C1F" w:rsidRPr="005B4EDF" w:rsidTr="00AE7882">
        <w:trPr>
          <w:trHeight w:val="118"/>
        </w:trPr>
        <w:tc>
          <w:tcPr>
            <w:tcW w:w="567" w:type="dxa"/>
          </w:tcPr>
          <w:p w:rsidR="00704C1F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704C1F" w:rsidRPr="005B4EDF" w:rsidRDefault="00C74D22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2</w:t>
            </w: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астилиновая живопись</w:t>
            </w:r>
          </w:p>
        </w:tc>
        <w:tc>
          <w:tcPr>
            <w:tcW w:w="709" w:type="dxa"/>
          </w:tcPr>
          <w:p w:rsidR="00704C1F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C1F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704C1F" w:rsidRPr="005B4EDF" w:rsidRDefault="00E174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704C1F" w:rsidRPr="005B4EDF" w:rsidTr="00AE7882">
        <w:trPr>
          <w:trHeight w:val="118"/>
        </w:trPr>
        <w:tc>
          <w:tcPr>
            <w:tcW w:w="567" w:type="dxa"/>
          </w:tcPr>
          <w:p w:rsidR="00704C1F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704C1F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одное занятие. Инструктаж по технике безопасности при работе с инструментами и материалом</w:t>
            </w:r>
          </w:p>
        </w:tc>
        <w:tc>
          <w:tcPr>
            <w:tcW w:w="709" w:type="dxa"/>
          </w:tcPr>
          <w:p w:rsidR="00704C1F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4C1F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04C1F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4C1F" w:rsidRPr="005B4EDF" w:rsidTr="00AE7882">
        <w:trPr>
          <w:trHeight w:val="118"/>
        </w:trPr>
        <w:tc>
          <w:tcPr>
            <w:tcW w:w="567" w:type="dxa"/>
          </w:tcPr>
          <w:p w:rsidR="00704C1F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704C1F" w:rsidRPr="005B4EDF" w:rsidRDefault="00C74D22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пк</w:t>
            </w:r>
            <w:r w:rsidR="002103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 картин в технике мозаики. Изделие «Осенний букет»</w:t>
            </w:r>
          </w:p>
        </w:tc>
        <w:tc>
          <w:tcPr>
            <w:tcW w:w="709" w:type="dxa"/>
          </w:tcPr>
          <w:p w:rsidR="00704C1F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4C1F" w:rsidRPr="005B4EDF" w:rsidRDefault="00A70800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704C1F" w:rsidRPr="005B4EDF" w:rsidRDefault="00E174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04C1F" w:rsidRPr="005B4EDF" w:rsidTr="00AE7882">
        <w:trPr>
          <w:trHeight w:val="118"/>
        </w:trPr>
        <w:tc>
          <w:tcPr>
            <w:tcW w:w="567" w:type="dxa"/>
          </w:tcPr>
          <w:p w:rsidR="00704C1F" w:rsidRPr="005B4EDF" w:rsidRDefault="007132B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704C1F" w:rsidRPr="005B4EDF" w:rsidRDefault="00C74D22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Осенний пейзаж»</w:t>
            </w:r>
          </w:p>
        </w:tc>
        <w:tc>
          <w:tcPr>
            <w:tcW w:w="709" w:type="dxa"/>
          </w:tcPr>
          <w:p w:rsidR="00704C1F" w:rsidRPr="005B4EDF" w:rsidRDefault="007132B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4C1F" w:rsidRPr="005B4EDF" w:rsidRDefault="00A70800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704C1F" w:rsidRPr="005B4EDF" w:rsidRDefault="00E174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32B9" w:rsidRPr="005B4EDF" w:rsidTr="00AE7882">
        <w:trPr>
          <w:trHeight w:val="118"/>
        </w:trPr>
        <w:tc>
          <w:tcPr>
            <w:tcW w:w="567" w:type="dxa"/>
          </w:tcPr>
          <w:p w:rsidR="007132B9" w:rsidRPr="005B4EDF" w:rsidRDefault="007132B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7132B9" w:rsidRPr="005B4EDF" w:rsidRDefault="00C22E8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 «Сказочное дерево»</w:t>
            </w:r>
          </w:p>
        </w:tc>
        <w:tc>
          <w:tcPr>
            <w:tcW w:w="709" w:type="dxa"/>
          </w:tcPr>
          <w:p w:rsidR="007132B9" w:rsidRPr="005B4EDF" w:rsidRDefault="007132B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32B9" w:rsidRPr="005B4EDF" w:rsidRDefault="00A70800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7132B9" w:rsidRPr="005B4EDF" w:rsidRDefault="007132B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132B9" w:rsidRPr="005B4EDF" w:rsidTr="00AE7882">
        <w:trPr>
          <w:trHeight w:val="118"/>
        </w:trPr>
        <w:tc>
          <w:tcPr>
            <w:tcW w:w="567" w:type="dxa"/>
          </w:tcPr>
          <w:p w:rsidR="007132B9" w:rsidRPr="005B4EDF" w:rsidRDefault="007132B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7132B9" w:rsidRPr="005B4EDF" w:rsidRDefault="00C22E8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103A9">
              <w:rPr>
                <w:rFonts w:ascii="Times New Roman" w:hAnsi="Times New Roman" w:cs="Times New Roman"/>
                <w:sz w:val="24"/>
                <w:szCs w:val="24"/>
              </w:rPr>
              <w:t>Изделие «Любимый герой русской народной сказки»</w:t>
            </w:r>
          </w:p>
        </w:tc>
        <w:tc>
          <w:tcPr>
            <w:tcW w:w="709" w:type="dxa"/>
          </w:tcPr>
          <w:p w:rsidR="007132B9" w:rsidRPr="005B4EDF" w:rsidRDefault="007132B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32B9" w:rsidRPr="005B4EDF" w:rsidRDefault="007132B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7132B9" w:rsidRPr="005B4EDF" w:rsidRDefault="00651281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1281" w:rsidRPr="005B4EDF" w:rsidTr="00AE7882">
        <w:trPr>
          <w:trHeight w:val="118"/>
        </w:trPr>
        <w:tc>
          <w:tcPr>
            <w:tcW w:w="567" w:type="dxa"/>
          </w:tcPr>
          <w:p w:rsidR="00651281" w:rsidRPr="005B4EDF" w:rsidRDefault="00651281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651281" w:rsidRPr="005B4EDF" w:rsidRDefault="00651281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651281" w:rsidRPr="005B4EDF" w:rsidRDefault="00651281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1281" w:rsidRPr="005B4EDF" w:rsidRDefault="00651281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651281" w:rsidRPr="005B4EDF" w:rsidRDefault="00651281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538B" w:rsidRPr="005B4EDF" w:rsidTr="00AE7882">
        <w:trPr>
          <w:trHeight w:val="118"/>
        </w:trPr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4D538B" w:rsidRPr="005B4EDF" w:rsidRDefault="00704C1F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здел 3</w:t>
            </w:r>
            <w:r w:rsidR="004D538B"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D538B"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4D538B" w:rsidRPr="005B4EDF" w:rsidRDefault="00FE3B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водное занятие.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нструктаж по</w:t>
            </w:r>
            <w:r w:rsidRPr="005B4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хнике безопасности</w:t>
            </w:r>
            <w:r w:rsidRPr="005B4E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при работе с инструментами и материалами.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етение плоских фигурок</w:t>
            </w:r>
            <w:r w:rsidR="002327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Плетение флага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A70800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4D538B" w:rsidRPr="005B4EDF" w:rsidRDefault="00E174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4D538B" w:rsidRPr="005B4EDF" w:rsidRDefault="00232775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етение кольца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4D538B" w:rsidRPr="005B4EDF" w:rsidRDefault="00FE3B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етение стрекозы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A70800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4D538B" w:rsidRPr="005B4EDF" w:rsidRDefault="00FE3B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E3B3A" w:rsidRPr="005B4EDF" w:rsidTr="00AE7882">
        <w:tc>
          <w:tcPr>
            <w:tcW w:w="567" w:type="dxa"/>
          </w:tcPr>
          <w:p w:rsidR="00FE3B3A" w:rsidRPr="005B4EDF" w:rsidRDefault="00FE3B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FE3B3A" w:rsidRPr="005B4EDF" w:rsidRDefault="00FE3B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етение  браслета</w:t>
            </w:r>
          </w:p>
        </w:tc>
        <w:tc>
          <w:tcPr>
            <w:tcW w:w="709" w:type="dxa"/>
          </w:tcPr>
          <w:p w:rsidR="00FE3B3A" w:rsidRPr="005B4EDF" w:rsidRDefault="00FE3B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3B3A" w:rsidRPr="005B4EDF" w:rsidRDefault="00142D5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FE3B3A" w:rsidRPr="005B4EDF" w:rsidRDefault="00FE3B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2D54" w:rsidRPr="005B4EDF" w:rsidTr="00AE7882">
        <w:tc>
          <w:tcPr>
            <w:tcW w:w="567" w:type="dxa"/>
          </w:tcPr>
          <w:p w:rsidR="00142D54" w:rsidRPr="005B4EDF" w:rsidRDefault="00142D5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142D54" w:rsidRPr="005B4EDF" w:rsidRDefault="00142D5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местное изготовление панно из бисера</w:t>
            </w:r>
          </w:p>
        </w:tc>
        <w:tc>
          <w:tcPr>
            <w:tcW w:w="709" w:type="dxa"/>
          </w:tcPr>
          <w:p w:rsidR="00142D54" w:rsidRPr="005B4EDF" w:rsidRDefault="00142D5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2D54" w:rsidRPr="005B4EDF" w:rsidRDefault="00142D5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142D54" w:rsidRPr="005B4EDF" w:rsidRDefault="005C14FE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142D5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</w:t>
            </w:r>
            <w:r w:rsidR="00142D54"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выбор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4D538B" w:rsidRPr="005B4EDF" w:rsidRDefault="00D62DBE" w:rsidP="005A0ACD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4</w:t>
            </w:r>
            <w:r w:rsidR="0034392C"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5A0ACD" w:rsidRPr="005A0A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корирование вещей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4D538B" w:rsidRPr="005A0ACD" w:rsidRDefault="005427D7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4D538B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0A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едение. Инструктаж по технике безопаснос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4D538B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0A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селые банки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55" w:type="dxa"/>
          </w:tcPr>
          <w:p w:rsidR="004D538B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4D538B" w:rsidRPr="005B4EDF" w:rsidRDefault="00CA3D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коративная ваз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ученкам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з ниток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4D538B" w:rsidRPr="005B4EDF" w:rsidRDefault="00945966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4D538B" w:rsidRPr="005B4EDF" w:rsidRDefault="00CA3D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кор из джутовой веревки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A0ACD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4D538B" w:rsidRPr="005B4EDF" w:rsidRDefault="005427D7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45966" w:rsidRPr="005B4EDF" w:rsidTr="00AE7882">
        <w:tc>
          <w:tcPr>
            <w:tcW w:w="567" w:type="dxa"/>
          </w:tcPr>
          <w:p w:rsidR="00945966" w:rsidRPr="004C30F9" w:rsidRDefault="00AA0A29" w:rsidP="004C30F9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945966" w:rsidRDefault="004C30F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Шкатулк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разны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элементов</w:t>
            </w:r>
          </w:p>
          <w:p w:rsidR="004C30F9" w:rsidRDefault="004C30F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30F9" w:rsidRPr="005B4EDF" w:rsidRDefault="004C30F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45966" w:rsidRPr="005B4EDF" w:rsidRDefault="005C14FE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5966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945966" w:rsidRPr="005B4EDF" w:rsidRDefault="005427D7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A0ACD" w:rsidRPr="005B4EDF" w:rsidTr="00AE7882">
        <w:tc>
          <w:tcPr>
            <w:tcW w:w="567" w:type="dxa"/>
          </w:tcPr>
          <w:p w:rsidR="005A0ACD" w:rsidRPr="005B4EDF" w:rsidRDefault="00CA3D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5A0ACD" w:rsidRPr="005B4EDF" w:rsidRDefault="004C30F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рашение буквы из пряжи</w:t>
            </w:r>
          </w:p>
        </w:tc>
        <w:tc>
          <w:tcPr>
            <w:tcW w:w="709" w:type="dxa"/>
          </w:tcPr>
          <w:p w:rsidR="005A0ACD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0ACD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5A0ACD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CA3D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:rsidR="004D538B" w:rsidRPr="005B4EDF" w:rsidRDefault="008F4F55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4D538B" w:rsidRPr="005B4EDF" w:rsidRDefault="008F4F55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538B" w:rsidRPr="005B4EDF" w:rsidRDefault="008F4F55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4D538B" w:rsidRPr="005B4EDF" w:rsidRDefault="008F4F55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4D538B" w:rsidRPr="005B4EDF" w:rsidRDefault="004D538B" w:rsidP="005A0ACD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</w:t>
            </w:r>
            <w:r w:rsidR="00D62DBE"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 5</w:t>
            </w:r>
            <w:r w:rsidR="00A02046"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5A0ACD" w:rsidRPr="005A0A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тяная графика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4D538B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4D538B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A0A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одное занятие. Знакомство с историей. Инструменты и приспособления для вышивки. Материалы. Цвет и цветовые решения. Правила техники безопасности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4D538B" w:rsidRPr="005B4EDF" w:rsidRDefault="00ED7A13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элементов на картоне с помощью клея.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4D538B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4D538B" w:rsidRPr="005B4EDF" w:rsidRDefault="00CA3D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картины из пряжи</w:t>
            </w:r>
            <w:r w:rsidR="00ED7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Рисунок  «Снежный барс»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4D538B" w:rsidRPr="005B4EDF" w:rsidRDefault="00C1291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4D538B" w:rsidRPr="005B4EDF" w:rsidRDefault="00CA3D3A" w:rsidP="00DD0D6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картины из ниток</w:t>
            </w:r>
            <w:r w:rsidR="00ED7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Рисунок «Дерево»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4D538B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12919" w:rsidRPr="005B4EDF" w:rsidTr="00AE7882">
        <w:tc>
          <w:tcPr>
            <w:tcW w:w="567" w:type="dxa"/>
          </w:tcPr>
          <w:p w:rsidR="00C12919" w:rsidRPr="005B4EDF" w:rsidRDefault="00C1291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9" w:type="dxa"/>
          </w:tcPr>
          <w:p w:rsidR="00C12919" w:rsidRPr="005B4EDF" w:rsidRDefault="00ED7A13" w:rsidP="00DD0D6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композиции «Зимний лес»</w:t>
            </w:r>
          </w:p>
        </w:tc>
        <w:tc>
          <w:tcPr>
            <w:tcW w:w="709" w:type="dxa"/>
          </w:tcPr>
          <w:p w:rsidR="00C12919" w:rsidRPr="005B4EDF" w:rsidRDefault="00C1291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2919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C12919" w:rsidRPr="005B4EDF" w:rsidRDefault="005A0ACD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CA3D3A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538B" w:rsidRPr="00ED7A13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4D538B" w:rsidRPr="00ED7A13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4D538B" w:rsidRPr="005B4EDF" w:rsidRDefault="00D62DBE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6</w:t>
            </w:r>
            <w:r w:rsidR="004D538B"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060C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вроткачество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38B" w:rsidRPr="005427D7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4D538B" w:rsidRPr="005427D7" w:rsidRDefault="005427D7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одное занятие.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структаж по</w:t>
            </w:r>
            <w:r w:rsidRPr="005B4E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E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хнике безопасности</w:t>
            </w: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при работе с инструментами и материалами. 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4D538B" w:rsidRPr="005B4EDF" w:rsidRDefault="00060CD4" w:rsidP="00DD0D6B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ение ковра с национальным орнаментом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5" w:type="dxa"/>
          </w:tcPr>
          <w:p w:rsidR="004D538B" w:rsidRPr="005B4EDF" w:rsidRDefault="00060CD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4D538B" w:rsidRPr="005B4EDF" w:rsidRDefault="00060CD4" w:rsidP="00DD0D6B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ение ковра с узорами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4D538B" w:rsidRPr="005B4EDF" w:rsidRDefault="00060CD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4D538B" w:rsidRPr="005B4EDF" w:rsidRDefault="00060CD4" w:rsidP="00DD0D6B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н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овра с изображением цветов и листьев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4D538B" w:rsidRPr="005B4EDF" w:rsidRDefault="00060CD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060CD4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4D538B" w:rsidRPr="005B4EDF" w:rsidRDefault="004D538B" w:rsidP="00DD0D6B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A0A29" w:rsidRPr="005B4EDF" w:rsidTr="00AE7882">
        <w:tc>
          <w:tcPr>
            <w:tcW w:w="567" w:type="dxa"/>
          </w:tcPr>
          <w:p w:rsidR="00AA0A29" w:rsidRPr="005B4EDF" w:rsidRDefault="00AA0A2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AA0A29" w:rsidRPr="005B4EDF" w:rsidRDefault="00AA0A29" w:rsidP="00DD0D6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здел 7. </w:t>
            </w:r>
            <w:proofErr w:type="spellStart"/>
            <w:r w:rsidRPr="005B4E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ирография</w:t>
            </w:r>
            <w:proofErr w:type="spellEnd"/>
          </w:p>
        </w:tc>
        <w:tc>
          <w:tcPr>
            <w:tcW w:w="709" w:type="dxa"/>
          </w:tcPr>
          <w:p w:rsidR="00AA0A29" w:rsidRPr="005B4EDF" w:rsidRDefault="00AA0A2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A29" w:rsidRPr="005B4EDF" w:rsidRDefault="00AA0A2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AA0A29" w:rsidRPr="005B4EDF" w:rsidRDefault="005427D7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7A4633" w:rsidRPr="005B4EDF" w:rsidTr="00AE7882">
        <w:tc>
          <w:tcPr>
            <w:tcW w:w="567" w:type="dxa"/>
          </w:tcPr>
          <w:p w:rsidR="007A4633" w:rsidRPr="005B4EDF" w:rsidRDefault="007A4633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7A4633" w:rsidRPr="005B4EDF" w:rsidRDefault="007A4633" w:rsidP="00DD0D6B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одное занятие. Инструктаж по технике безопасности при работе с инструментами и материалами.</w:t>
            </w:r>
          </w:p>
        </w:tc>
        <w:tc>
          <w:tcPr>
            <w:tcW w:w="709" w:type="dxa"/>
          </w:tcPr>
          <w:p w:rsidR="007A4633" w:rsidRPr="005B4EDF" w:rsidRDefault="007A4633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4633" w:rsidRPr="005B4EDF" w:rsidRDefault="007A4633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7A4633" w:rsidRPr="005B4EDF" w:rsidRDefault="007A4633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4633" w:rsidRPr="005B4EDF" w:rsidTr="00AE7882">
        <w:tc>
          <w:tcPr>
            <w:tcW w:w="567" w:type="dxa"/>
          </w:tcPr>
          <w:p w:rsidR="007A4633" w:rsidRPr="005B4EDF" w:rsidRDefault="007A4633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7A4633" w:rsidRPr="005B4EDF" w:rsidRDefault="00555DED" w:rsidP="00DD0D6B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55D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жигание рисунка способом непрерывной линии</w:t>
            </w:r>
          </w:p>
        </w:tc>
        <w:tc>
          <w:tcPr>
            <w:tcW w:w="709" w:type="dxa"/>
          </w:tcPr>
          <w:p w:rsidR="007A4633" w:rsidRPr="005B4EDF" w:rsidRDefault="007A4633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4633" w:rsidRPr="005B4EDF" w:rsidRDefault="00CD70FC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7A4633" w:rsidRPr="005B4EDF" w:rsidRDefault="00651281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A4633" w:rsidRPr="005B4EDF" w:rsidTr="00AE7882">
        <w:tc>
          <w:tcPr>
            <w:tcW w:w="567" w:type="dxa"/>
          </w:tcPr>
          <w:p w:rsidR="007A4633" w:rsidRPr="005B4EDF" w:rsidRDefault="007A4633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7A4633" w:rsidRPr="005B4EDF" w:rsidRDefault="00555DED" w:rsidP="00DD0D6B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55D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жигание рисунка точечны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особ</w:t>
            </w:r>
            <w:r w:rsidRPr="00555D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</w:t>
            </w:r>
            <w:proofErr w:type="spellEnd"/>
          </w:p>
        </w:tc>
        <w:tc>
          <w:tcPr>
            <w:tcW w:w="709" w:type="dxa"/>
          </w:tcPr>
          <w:p w:rsidR="007A4633" w:rsidRPr="005B4EDF" w:rsidRDefault="007A4633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4633" w:rsidRPr="005B4EDF" w:rsidRDefault="00CD70FC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7A4633" w:rsidRPr="005B4EDF" w:rsidRDefault="00651281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51281" w:rsidRPr="005B4EDF" w:rsidTr="00AE7882">
        <w:tc>
          <w:tcPr>
            <w:tcW w:w="567" w:type="dxa"/>
          </w:tcPr>
          <w:p w:rsidR="00651281" w:rsidRPr="005B4EDF" w:rsidRDefault="00E674D5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651281" w:rsidRPr="005B4EDF" w:rsidRDefault="00651281" w:rsidP="00DD0D6B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9" w:type="dxa"/>
          </w:tcPr>
          <w:p w:rsidR="00651281" w:rsidRPr="005B4EDF" w:rsidRDefault="00651281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1281" w:rsidRPr="005B4EDF" w:rsidRDefault="00CD70FC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651281" w:rsidRPr="005B4EDF" w:rsidRDefault="00986D9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4D538B" w:rsidRPr="005B4EDF" w:rsidRDefault="004D538B" w:rsidP="00DD0D6B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за год, (проведение итогового занятия, анкетирование, тестирование)</w:t>
            </w:r>
          </w:p>
        </w:tc>
        <w:tc>
          <w:tcPr>
            <w:tcW w:w="709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538B" w:rsidRPr="005B4EDF" w:rsidTr="00AE7882">
        <w:tc>
          <w:tcPr>
            <w:tcW w:w="567" w:type="dxa"/>
          </w:tcPr>
          <w:p w:rsidR="004D538B" w:rsidRPr="005B4EDF" w:rsidRDefault="004D538B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4D538B" w:rsidRPr="005B4EDF" w:rsidRDefault="004D538B" w:rsidP="00DD0D6B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4D538B" w:rsidRPr="005B4EDF" w:rsidRDefault="00CD70FC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4D538B" w:rsidRPr="005B4EDF" w:rsidRDefault="00CD70FC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55" w:type="dxa"/>
          </w:tcPr>
          <w:p w:rsidR="004D538B" w:rsidRPr="005B4EDF" w:rsidRDefault="00AA0A29" w:rsidP="00DD0D6B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</w:tr>
    </w:tbl>
    <w:p w:rsidR="000D3761" w:rsidRPr="005B4EDF" w:rsidRDefault="000D3761" w:rsidP="000D3761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3761" w:rsidRPr="005B4EDF" w:rsidRDefault="000D3761" w:rsidP="00C53273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3761" w:rsidRPr="005B4EDF" w:rsidRDefault="000D3761" w:rsidP="00C53273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3761" w:rsidRPr="005B4EDF" w:rsidRDefault="000D3761" w:rsidP="00C53273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3761" w:rsidRPr="005B4EDF" w:rsidRDefault="000D3761" w:rsidP="00C53273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3761" w:rsidRPr="005B4EDF" w:rsidRDefault="000D3761" w:rsidP="00C53273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3761" w:rsidRPr="005B4EDF" w:rsidRDefault="000D3761" w:rsidP="00C53273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3761" w:rsidRPr="005B4EDF" w:rsidRDefault="000D3761" w:rsidP="00C53273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3761" w:rsidRPr="005B4EDF" w:rsidRDefault="000D3761" w:rsidP="00C53273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3761" w:rsidRPr="005B4EDF" w:rsidRDefault="000D3761" w:rsidP="00C53273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33BF" w:rsidRPr="005B4EDF" w:rsidRDefault="00EA33BF" w:rsidP="00EA33BF">
      <w:pPr>
        <w:shd w:val="clear" w:color="auto" w:fill="FFFFFF"/>
        <w:spacing w:after="0" w:line="294" w:lineRule="atLeast"/>
        <w:ind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4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4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3BF" w:rsidRPr="005B4EDF" w:rsidRDefault="00EA33BF" w:rsidP="00EA33BF">
      <w:pPr>
        <w:shd w:val="clear" w:color="auto" w:fill="FFFFFF"/>
        <w:spacing w:after="0" w:line="294" w:lineRule="atLeast"/>
        <w:ind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Pr="005B4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учения</w:t>
      </w:r>
    </w:p>
    <w:p w:rsidR="00EA33BF" w:rsidRPr="005B4EDF" w:rsidRDefault="00EA33BF" w:rsidP="00EA33BF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E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tbl>
      <w:tblPr>
        <w:tblStyle w:val="a5"/>
        <w:tblW w:w="110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089"/>
        <w:gridCol w:w="709"/>
        <w:gridCol w:w="1701"/>
        <w:gridCol w:w="955"/>
      </w:tblGrid>
      <w:tr w:rsidR="00EA33BF" w:rsidRPr="005B4EDF" w:rsidTr="00E748C8">
        <w:trPr>
          <w:trHeight w:val="172"/>
        </w:trPr>
        <w:tc>
          <w:tcPr>
            <w:tcW w:w="567" w:type="dxa"/>
            <w:vMerge w:val="restart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7089" w:type="dxa"/>
            <w:vMerge w:val="restart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тема занятия</w:t>
            </w:r>
          </w:p>
        </w:tc>
        <w:tc>
          <w:tcPr>
            <w:tcW w:w="2410" w:type="dxa"/>
            <w:gridSpan w:val="2"/>
          </w:tcPr>
          <w:p w:rsidR="00EA33BF" w:rsidRPr="005B4EDF" w:rsidRDefault="00EA33BF" w:rsidP="00E748C8">
            <w:pPr>
              <w:spacing w:line="294" w:lineRule="atLeast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55" w:type="dxa"/>
            <w:vMerge w:val="restart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  <w:vMerge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vMerge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55" w:type="dxa"/>
            <w:vMerge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Раздел 1. </w:t>
            </w: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одное занятие.</w:t>
            </w:r>
            <w:r w:rsidRPr="005B4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нструктаж по</w:t>
            </w:r>
            <w:r w:rsidRPr="005B4ED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хнике безопасности</w:t>
            </w: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при работе с инструментами и материалами.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 в лес. Сбор природного материала.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76A">
              <w:rPr>
                <w:rFonts w:ascii="Times New Roman" w:hAnsi="Times New Roman" w:cs="Times New Roman"/>
                <w:sz w:val="24"/>
                <w:szCs w:val="24"/>
              </w:rPr>
              <w:t>Поделка из песка и крупы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76A">
              <w:rPr>
                <w:rFonts w:ascii="Times New Roman" w:hAnsi="Times New Roman" w:cs="Times New Roman"/>
                <w:sz w:val="24"/>
                <w:szCs w:val="24"/>
              </w:rPr>
              <w:t xml:space="preserve">Поделка из </w:t>
            </w:r>
            <w:proofErr w:type="spellStart"/>
            <w:r w:rsidR="00FF376A">
              <w:rPr>
                <w:rFonts w:ascii="Times New Roman" w:hAnsi="Times New Roman" w:cs="Times New Roman"/>
                <w:sz w:val="24"/>
                <w:szCs w:val="24"/>
              </w:rPr>
              <w:t>скорлулы</w:t>
            </w:r>
            <w:proofErr w:type="spellEnd"/>
            <w:r w:rsidR="00FF376A">
              <w:rPr>
                <w:rFonts w:ascii="Times New Roman" w:hAnsi="Times New Roman" w:cs="Times New Roman"/>
                <w:sz w:val="24"/>
                <w:szCs w:val="24"/>
              </w:rPr>
              <w:t xml:space="preserve"> орехов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8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озиция  «</w:t>
            </w:r>
            <w:r w:rsidR="00FF37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ий лес</w:t>
            </w: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2</w:t>
            </w: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астилиновая живопись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одное занятие. Инструктаж по технике безопасности при работе с инструментами и материалом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EA33BF" w:rsidRPr="005B4EDF" w:rsidRDefault="00EA33BF" w:rsidP="00C15A04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A9">
              <w:rPr>
                <w:rFonts w:ascii="Times New Roman" w:hAnsi="Times New Roman" w:cs="Times New Roman"/>
                <w:sz w:val="24"/>
                <w:szCs w:val="24"/>
              </w:rPr>
              <w:t>Лепка картин в контурной технике. Изделие «Ваза с цветами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EA33BF" w:rsidRPr="005B4EDF" w:rsidRDefault="002103A9" w:rsidP="00C15A04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Цветочная фантазия»</w:t>
            </w:r>
            <w:r w:rsidR="00EA33BF"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EA33BF" w:rsidRPr="005B4EDF" w:rsidRDefault="00EA33BF" w:rsidP="00C15A04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A9">
              <w:rPr>
                <w:rFonts w:ascii="Times New Roman" w:hAnsi="Times New Roman" w:cs="Times New Roman"/>
                <w:sz w:val="24"/>
                <w:szCs w:val="24"/>
              </w:rPr>
              <w:t>Изделие «Яркая рябина под моим окном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EA33BF" w:rsidRPr="005B4EDF" w:rsidRDefault="00EA33BF" w:rsidP="00C15A04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A9">
              <w:rPr>
                <w:rFonts w:ascii="Times New Roman" w:hAnsi="Times New Roman" w:cs="Times New Roman"/>
                <w:sz w:val="24"/>
                <w:szCs w:val="24"/>
              </w:rPr>
              <w:t>Изделие «Животные нашего края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33BF" w:rsidRPr="005B4EDF" w:rsidTr="00E748C8">
        <w:trPr>
          <w:trHeight w:val="118"/>
        </w:trPr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Раздел 3. </w:t>
            </w:r>
            <w:proofErr w:type="spellStart"/>
            <w:r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водное занятие.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нструктаж по</w:t>
            </w:r>
            <w:r w:rsidRPr="005B4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хнике безопасности</w:t>
            </w:r>
            <w:r w:rsidRPr="005B4E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при работе с инструментами и материалами.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EA33BF" w:rsidRPr="005B4EDF" w:rsidRDefault="00EA33BF" w:rsidP="00232775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летение </w:t>
            </w:r>
            <w:r w:rsidR="002327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емных фигурок. Изделие «Гриб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EA33BF" w:rsidRPr="005B4EDF" w:rsidRDefault="00232775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делие «</w:t>
            </w:r>
            <w:r w:rsidR="008419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ьфин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EA33BF" w:rsidRPr="005B4EDF" w:rsidRDefault="00232775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етение «Мои друзья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EA33BF" w:rsidRPr="005B4EDF" w:rsidRDefault="00232775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етение  «Дерево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мест</w:t>
            </w:r>
            <w:r w:rsidR="00232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е изготовление поделки «Сказочный лес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 на выбор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дел 4. </w:t>
            </w:r>
            <w:r w:rsidRPr="005A0A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корирование вещей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EA33BF" w:rsidRPr="005A0ACD" w:rsidRDefault="005427D7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0A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едение. Инструктаж по технике безопаснос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EA33BF" w:rsidRPr="005B4EDF" w:rsidRDefault="004C30F9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торамка из веточек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EA33BF" w:rsidRPr="005B4EDF" w:rsidRDefault="004C30F9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корирование настенных часов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EA33BF" w:rsidRPr="005B4EDF" w:rsidRDefault="004C30F9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айзер из кости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A0ACD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EA33BF" w:rsidRPr="005B4EDF" w:rsidRDefault="005427D7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EA33BF" w:rsidRPr="005B4EDF" w:rsidRDefault="004C30F9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катулка из картонных коробок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EA33BF" w:rsidRPr="005B4EDF" w:rsidRDefault="005427D7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EA33BF" w:rsidRPr="005B4EDF" w:rsidRDefault="004C30F9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гниты из камней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A33B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дел 5. </w:t>
            </w:r>
            <w:r w:rsidRPr="005A0A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тяная графика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A0A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одное занятие. Знакомство с историей. Инструменты и приспособления для вышивки. Материалы. Цвет и цветовые решения. Правила техники безопасности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EA33BF" w:rsidRPr="005B4EDF" w:rsidRDefault="00ED7A13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элементов на картоне с помощью иглы.</w:t>
            </w:r>
            <w:r w:rsidR="00EA33BF" w:rsidRPr="005A0A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картины из пряжи</w:t>
            </w:r>
            <w:r w:rsidR="00ED7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Рисунок «Солнце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картины из ниток</w:t>
            </w:r>
            <w:r w:rsidR="00ED7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Рисунок «Як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ыполнение </w:t>
            </w:r>
            <w:r w:rsidR="00ED7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озиции «Утро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EA33BF" w:rsidRPr="005B4EDF" w:rsidRDefault="00060CD4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6. Ковроткачество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42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одное занятие.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структаж по</w:t>
            </w:r>
            <w:r w:rsidRPr="005B4E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E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хнике безопасности</w:t>
            </w:r>
            <w:r w:rsidR="005427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при работе.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9" w:type="dxa"/>
          </w:tcPr>
          <w:p w:rsidR="00EA33BF" w:rsidRPr="005B4EDF" w:rsidRDefault="00060CD4" w:rsidP="00E748C8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ение ковра с животными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5" w:type="dxa"/>
          </w:tcPr>
          <w:p w:rsidR="00EA33BF" w:rsidRPr="005B4EDF" w:rsidRDefault="00060CD4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EA33BF" w:rsidRPr="005B4EDF" w:rsidRDefault="00060CD4" w:rsidP="00E748C8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ение ковра с деревом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EA33BF" w:rsidRPr="005B4EDF" w:rsidRDefault="00060CD4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EA33BF" w:rsidRPr="005B4EDF" w:rsidRDefault="00060CD4" w:rsidP="00E748C8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озиция «Природа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EA33BF" w:rsidRPr="005B4EDF" w:rsidRDefault="00060CD4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5427D7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здел 7. </w:t>
            </w:r>
            <w:proofErr w:type="spellStart"/>
            <w:r w:rsidRPr="005B4E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ирография</w:t>
            </w:r>
            <w:proofErr w:type="spellEnd"/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EA33BF" w:rsidRPr="005B4EDF" w:rsidRDefault="005427D7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одное занятие. Инструктаж по технике безопасности при работе с инструментами и материалами.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EA33BF" w:rsidRPr="005B4EDF" w:rsidRDefault="00555DED" w:rsidP="00E748C8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озиция «Домик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EA33BF" w:rsidRPr="005B4EDF" w:rsidRDefault="00555DED" w:rsidP="00E748C8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озиция «Животные»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5427D7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за год, (проведение итогового занятия, анкетирование, тестирование)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33BF" w:rsidRPr="005B4EDF" w:rsidTr="00E748C8">
        <w:tc>
          <w:tcPr>
            <w:tcW w:w="567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EA33BF" w:rsidRPr="005B4EDF" w:rsidRDefault="00EA33BF" w:rsidP="00E748C8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55" w:type="dxa"/>
          </w:tcPr>
          <w:p w:rsidR="00EA33BF" w:rsidRPr="005B4EDF" w:rsidRDefault="00EA33BF" w:rsidP="00E748C8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</w:tr>
    </w:tbl>
    <w:p w:rsidR="00EA33BF" w:rsidRPr="005B4EDF" w:rsidRDefault="00EA33BF" w:rsidP="00EA33BF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33BF" w:rsidRPr="005B4EDF" w:rsidRDefault="00EA33BF" w:rsidP="00EA33BF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B7D" w:rsidRDefault="00022B7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76A" w:rsidRPr="00F6580D" w:rsidRDefault="00F6580D" w:rsidP="00F6580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C15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F3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F376A" w:rsidRPr="005B4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учения</w:t>
      </w:r>
    </w:p>
    <w:p w:rsidR="00FF376A" w:rsidRPr="005B4EDF" w:rsidRDefault="00FF376A" w:rsidP="00FF376A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E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tbl>
      <w:tblPr>
        <w:tblStyle w:val="a5"/>
        <w:tblW w:w="110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089"/>
        <w:gridCol w:w="709"/>
        <w:gridCol w:w="1701"/>
        <w:gridCol w:w="955"/>
      </w:tblGrid>
      <w:tr w:rsidR="00FF376A" w:rsidRPr="005B4EDF" w:rsidTr="00FF376A">
        <w:trPr>
          <w:trHeight w:val="172"/>
        </w:trPr>
        <w:tc>
          <w:tcPr>
            <w:tcW w:w="567" w:type="dxa"/>
            <w:vMerge w:val="restart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7089" w:type="dxa"/>
            <w:vMerge w:val="restart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тема занятия</w:t>
            </w:r>
          </w:p>
        </w:tc>
        <w:tc>
          <w:tcPr>
            <w:tcW w:w="2410" w:type="dxa"/>
            <w:gridSpan w:val="2"/>
          </w:tcPr>
          <w:p w:rsidR="00FF376A" w:rsidRPr="005B4EDF" w:rsidRDefault="00FF376A" w:rsidP="00FF376A">
            <w:pPr>
              <w:spacing w:line="294" w:lineRule="atLeast"/>
              <w:ind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55" w:type="dxa"/>
            <w:vMerge w:val="restart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  <w:vMerge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vMerge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55" w:type="dxa"/>
            <w:vMerge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Раздел 1. </w:t>
            </w: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одное занятие.</w:t>
            </w:r>
            <w:r w:rsidR="004E43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Флористика.</w:t>
            </w:r>
            <w:r w:rsidRPr="005B4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нструктаж по</w:t>
            </w:r>
            <w:r w:rsidRPr="005B4ED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хнике безопасности</w:t>
            </w: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при работе с инструментами и материалами.</w:t>
            </w:r>
          </w:p>
        </w:tc>
        <w:tc>
          <w:tcPr>
            <w:tcW w:w="709" w:type="dxa"/>
          </w:tcPr>
          <w:p w:rsidR="00FF376A" w:rsidRPr="004E43F4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FF376A" w:rsidRPr="004E43F4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3F4" w:rsidRPr="004E43F4">
              <w:rPr>
                <w:rFonts w:ascii="Times New Roman" w:hAnsi="Times New Roman" w:cs="Times New Roman"/>
                <w:sz w:val="24"/>
                <w:szCs w:val="24"/>
              </w:rPr>
              <w:t>Экскурсия в лес. Сбор природного материала.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A04">
              <w:rPr>
                <w:rFonts w:ascii="Times New Roman" w:hAnsi="Times New Roman" w:cs="Times New Roman"/>
                <w:sz w:val="24"/>
                <w:szCs w:val="24"/>
              </w:rPr>
              <w:t>Поделка ц</w:t>
            </w:r>
            <w:r w:rsidR="004E43F4">
              <w:rPr>
                <w:rFonts w:ascii="Times New Roman" w:hAnsi="Times New Roman" w:cs="Times New Roman"/>
                <w:sz w:val="24"/>
                <w:szCs w:val="24"/>
              </w:rPr>
              <w:t>веты из соломы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A04">
              <w:rPr>
                <w:rFonts w:ascii="Times New Roman" w:hAnsi="Times New Roman" w:cs="Times New Roman"/>
                <w:sz w:val="24"/>
                <w:szCs w:val="24"/>
              </w:rPr>
              <w:t>Поделка «Грибы на поляне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озиция «</w:t>
            </w:r>
            <w:r w:rsidR="004E43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водный ми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2</w:t>
            </w: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астилиновая живопись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одное занятие. Инструктаж по технике безопасности при работе с инструментами и материалом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FF376A" w:rsidRPr="005B4EDF" w:rsidRDefault="00841999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корирование с помощью пластилина. Декорирование бутылки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FF376A" w:rsidRPr="005B4EDF" w:rsidRDefault="00841999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корирование тарелки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FF376A" w:rsidRPr="005B4EDF" w:rsidRDefault="00FF376A" w:rsidP="00841999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999">
              <w:rPr>
                <w:rFonts w:ascii="Times New Roman" w:hAnsi="Times New Roman" w:cs="Times New Roman"/>
                <w:sz w:val="24"/>
                <w:szCs w:val="24"/>
              </w:rPr>
              <w:t>Декорирование коробки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FF376A" w:rsidRPr="005B4EDF" w:rsidRDefault="00FF376A" w:rsidP="00841999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999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</w:t>
            </w:r>
            <w:proofErr w:type="spellStart"/>
            <w:r w:rsidR="00841999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376A" w:rsidRPr="005B4EDF" w:rsidTr="00FF376A">
        <w:trPr>
          <w:trHeight w:val="118"/>
        </w:trPr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Раздел 3. </w:t>
            </w:r>
            <w:proofErr w:type="spellStart"/>
            <w:r w:rsidRPr="005B4E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водное занятие.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нструктаж по</w:t>
            </w:r>
            <w:r w:rsidRPr="005B4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ехнике безопасности</w:t>
            </w:r>
            <w:r w:rsidRPr="005B4E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при работе с инструментами и материалами.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FF376A" w:rsidRPr="005B4EDF" w:rsidRDefault="00232775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етение фигурок из сказки «Волк и козлята»</w:t>
            </w:r>
            <w:r w:rsidR="008419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FF376A" w:rsidRPr="005B4EDF" w:rsidRDefault="00232775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Кот в сапогах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FF376A" w:rsidRPr="005B4EDF" w:rsidRDefault="00232775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Доктор Айболит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FF376A" w:rsidRPr="005B4EDF" w:rsidRDefault="00232775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5D29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пк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мест</w:t>
            </w:r>
            <w:r w:rsidR="005D29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е изготовление «Золотая рыбка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 на выбор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76A" w:rsidRPr="00841999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FF376A" w:rsidRPr="00841999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дел 4. </w:t>
            </w:r>
            <w:r w:rsidRPr="005A0A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корирование вещей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FF376A" w:rsidRPr="005A0ACD" w:rsidRDefault="005427D7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0A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едение. Инструктаж по технике безопаснос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FF376A" w:rsidRPr="005B4EDF" w:rsidRDefault="004C30F9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ечи из обрезков восковых свечей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FF376A" w:rsidRPr="005B4EDF" w:rsidRDefault="004C30F9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ирлянда из листьев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FF376A" w:rsidRPr="005B4EDF" w:rsidRDefault="004C30F9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шпо из цветов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A0ACD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F376A" w:rsidRPr="005B4EDF" w:rsidRDefault="005427D7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FF376A" w:rsidRPr="005B4EDF" w:rsidRDefault="004C30F9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рзина для хранения из старых журналов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FF376A" w:rsidRPr="005B4EDF" w:rsidRDefault="005427D7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FF376A" w:rsidRPr="005B4EDF" w:rsidRDefault="004C30F9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за из стеклянной банки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F376A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дел 5. </w:t>
            </w:r>
            <w:r w:rsidRPr="005A0A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тяная графика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A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A0A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водное занятие. Знакомство с историей. Инструменты и приспособления для вышивки. Материалы. Цвет и цветовые решения. Правила техники безопасности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FF376A" w:rsidRPr="005B4EDF" w:rsidRDefault="00ED7A13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элементов с использованием гвоздей.</w:t>
            </w:r>
            <w:r w:rsidR="00FF376A" w:rsidRPr="005A0A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картины из пряжи</w:t>
            </w:r>
            <w:r w:rsidR="00ED7A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Рисунок </w:t>
            </w:r>
            <w:r w:rsidR="000852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Цветы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картины из ниток</w:t>
            </w:r>
            <w:r w:rsidR="000852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Рисунок «Животные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ыполнение </w:t>
            </w:r>
            <w:r w:rsidR="000852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озиции «Кот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FF376A" w:rsidRPr="005B4EDF" w:rsidRDefault="00060CD4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6. Ковроткачество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42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одное занятие.</w:t>
            </w:r>
            <w:r w:rsidRPr="005B4ED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B4E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структаж по</w:t>
            </w:r>
            <w:r w:rsidRPr="005B4E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E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хнике безопасности</w:t>
            </w: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при работе с инструментами и материалами. 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9" w:type="dxa"/>
          </w:tcPr>
          <w:p w:rsidR="00FF376A" w:rsidRPr="005B4EDF" w:rsidRDefault="00770728" w:rsidP="00FF376A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озиция «Утро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5" w:type="dxa"/>
          </w:tcPr>
          <w:p w:rsidR="00FF376A" w:rsidRPr="005B4EDF" w:rsidRDefault="00770728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FF376A" w:rsidRPr="005B4EDF" w:rsidRDefault="00770728" w:rsidP="00FF376A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озиция «Юрта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FF376A" w:rsidRPr="005B4EDF" w:rsidRDefault="00770728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FF376A" w:rsidRPr="005B4EDF" w:rsidRDefault="00770728" w:rsidP="00FF376A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озиция «</w:t>
            </w:r>
            <w:r w:rsidR="00070D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я деревн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FF376A" w:rsidRPr="005B4EDF" w:rsidRDefault="00770728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5427D7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здел 7. </w:t>
            </w:r>
            <w:proofErr w:type="spellStart"/>
            <w:r w:rsidRPr="005B4E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ирография</w:t>
            </w:r>
            <w:proofErr w:type="spellEnd"/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FF376A" w:rsidRPr="005B4EDF" w:rsidRDefault="005427D7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одное занятие. Инструктаж по технике безопасности при работе с инструментами и материалами.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FF376A" w:rsidRPr="005B4EDF" w:rsidRDefault="00555DED" w:rsidP="00FF376A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озиция «Весна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FF376A" w:rsidRPr="005B4EDF" w:rsidRDefault="00555DED" w:rsidP="00FF376A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озиция «Любимый герой сказок»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5427D7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за год, (проведение итогового занятия, анкетирование, тестирование)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376A" w:rsidRPr="005B4EDF" w:rsidTr="00FF376A">
        <w:tc>
          <w:tcPr>
            <w:tcW w:w="567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</w:tcPr>
          <w:p w:rsidR="00FF376A" w:rsidRPr="005B4EDF" w:rsidRDefault="00FF376A" w:rsidP="00FF376A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4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55" w:type="dxa"/>
          </w:tcPr>
          <w:p w:rsidR="00FF376A" w:rsidRPr="005B4EDF" w:rsidRDefault="00FF376A" w:rsidP="00FF376A">
            <w:pPr>
              <w:spacing w:line="294" w:lineRule="atLeast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</w:tr>
    </w:tbl>
    <w:p w:rsidR="00FF376A" w:rsidRPr="005B4EDF" w:rsidRDefault="00FF376A" w:rsidP="00FF376A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F376A" w:rsidRPr="005B4EDF" w:rsidRDefault="00FF376A" w:rsidP="00FF376A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F376A" w:rsidRPr="005B4EDF" w:rsidRDefault="00FF376A" w:rsidP="00FF376A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F376A" w:rsidRPr="005B4EDF" w:rsidRDefault="00FF376A" w:rsidP="00FF376A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F376A" w:rsidRPr="005B4EDF" w:rsidRDefault="00FF376A" w:rsidP="00FF376A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F376A" w:rsidRPr="005B4EDF" w:rsidRDefault="00FF376A" w:rsidP="00FF376A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6D74" w:rsidRPr="005B4EDF" w:rsidRDefault="00DA6D74" w:rsidP="00DD0D6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DF" w:rsidRDefault="005B4EDF" w:rsidP="00DD0D6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DF" w:rsidRDefault="005B4EDF" w:rsidP="00DD0D6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DF" w:rsidRDefault="005B4EDF" w:rsidP="00DD0D6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DF" w:rsidRDefault="005B4EDF" w:rsidP="00DD0D6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DF" w:rsidRDefault="005B4EDF" w:rsidP="00DD0D6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DF" w:rsidRDefault="005B4EDF" w:rsidP="00DD0D6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DF" w:rsidRDefault="005B4EDF" w:rsidP="00DD0D6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3B3" w:rsidRDefault="005D73B3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3B3" w:rsidRDefault="005D73B3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3B3" w:rsidRDefault="005D73B3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D3A" w:rsidRDefault="00CA3D3A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D3A" w:rsidRDefault="00CA3D3A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D3A" w:rsidRDefault="00CA3D3A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D3A" w:rsidRDefault="00CA3D3A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44" w:rsidRDefault="00564D44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44" w:rsidRDefault="00564D44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44" w:rsidRDefault="00564D44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44" w:rsidRDefault="00564D44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44" w:rsidRDefault="00564D44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44" w:rsidRDefault="00564D44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44" w:rsidRDefault="00564D44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022B7D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022B7D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022B7D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022B7D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022B7D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022B7D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022B7D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022B7D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44" w:rsidRDefault="00564D44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44" w:rsidRDefault="00564D44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Pr="00441F1D" w:rsidRDefault="00EA0DF2" w:rsidP="00441F1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рганизационно – педагогических условий</w:t>
      </w:r>
    </w:p>
    <w:p w:rsidR="00EA0DF2" w:rsidRPr="00EA0DF2" w:rsidRDefault="00EA0DF2" w:rsidP="00441F1D">
      <w:pPr>
        <w:pStyle w:val="a8"/>
        <w:shd w:val="clear" w:color="auto" w:fill="FFFFFF"/>
        <w:spacing w:after="0" w:line="240" w:lineRule="auto"/>
        <w:ind w:left="-66"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DF2" w:rsidRPr="00EA0DF2" w:rsidRDefault="00EA0DF2" w:rsidP="00EA0DF2">
      <w:pPr>
        <w:pStyle w:val="a8"/>
        <w:numPr>
          <w:ilvl w:val="1"/>
          <w:numId w:val="6"/>
        </w:num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EA0DF2" w:rsidRPr="00EA0DF2" w:rsidRDefault="00EA0DF2" w:rsidP="00EA0DF2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DF2" w:rsidRP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EA0DF2" w:rsidTr="00EA0DF2">
        <w:tc>
          <w:tcPr>
            <w:tcW w:w="4856" w:type="dxa"/>
          </w:tcPr>
          <w:p w:rsidR="00EA0DF2" w:rsidRDefault="00EA0DF2" w:rsidP="00EA0DF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4856" w:type="dxa"/>
          </w:tcPr>
          <w:p w:rsidR="00EA0DF2" w:rsidRDefault="00EA0DF2" w:rsidP="00EA0DF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A0DF2" w:rsidTr="00EA0DF2">
        <w:tc>
          <w:tcPr>
            <w:tcW w:w="4856" w:type="dxa"/>
          </w:tcPr>
          <w:p w:rsidR="00EA0DF2" w:rsidRDefault="00EA0DF2" w:rsidP="00EA0DF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856" w:type="dxa"/>
          </w:tcPr>
          <w:p w:rsidR="00EA0DF2" w:rsidRDefault="00EA0DF2" w:rsidP="00EA0DF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П)</w:t>
            </w:r>
          </w:p>
        </w:tc>
      </w:tr>
      <w:tr w:rsidR="00EA0DF2" w:rsidTr="00EA0DF2">
        <w:tc>
          <w:tcPr>
            <w:tcW w:w="4856" w:type="dxa"/>
          </w:tcPr>
          <w:p w:rsidR="00EA0DF2" w:rsidRDefault="00EA0DF2" w:rsidP="00EA0DF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4856" w:type="dxa"/>
          </w:tcPr>
          <w:p w:rsidR="00EA0DF2" w:rsidRDefault="00EA0DF2" w:rsidP="00EA0DF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6г. по 31.08.2026г.</w:t>
            </w:r>
          </w:p>
        </w:tc>
      </w:tr>
      <w:tr w:rsidR="00EA0DF2" w:rsidTr="00EA0DF2">
        <w:tc>
          <w:tcPr>
            <w:tcW w:w="4856" w:type="dxa"/>
          </w:tcPr>
          <w:p w:rsidR="00EA0DF2" w:rsidRDefault="00EA0DF2" w:rsidP="00EA0DF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4856" w:type="dxa"/>
          </w:tcPr>
          <w:p w:rsidR="00EA0DF2" w:rsidRDefault="00EA0DF2" w:rsidP="00EA0DF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5г. по 31.05.2026г.</w:t>
            </w:r>
          </w:p>
        </w:tc>
      </w:tr>
      <w:tr w:rsidR="00EA0DF2" w:rsidTr="00EA0DF2">
        <w:tc>
          <w:tcPr>
            <w:tcW w:w="4856" w:type="dxa"/>
          </w:tcPr>
          <w:p w:rsidR="00EA0DF2" w:rsidRDefault="00EA0DF2" w:rsidP="00EA0DF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4856" w:type="dxa"/>
          </w:tcPr>
          <w:p w:rsidR="00EA0DF2" w:rsidRDefault="00EA0DF2" w:rsidP="00EA0DF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EA0DF2" w:rsidTr="00EA0DF2">
        <w:tc>
          <w:tcPr>
            <w:tcW w:w="4856" w:type="dxa"/>
          </w:tcPr>
          <w:p w:rsidR="00EA0DF2" w:rsidRDefault="00EA0DF2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4856" w:type="dxa"/>
          </w:tcPr>
          <w:p w:rsidR="00EA0DF2" w:rsidRDefault="00EA0DF2" w:rsidP="00EA0DF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982D5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982D52" w:rsidP="00982D5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EA0DF2" w:rsidRPr="00EA0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Условия реализации программы</w:t>
      </w:r>
    </w:p>
    <w:p w:rsidR="00982D52" w:rsidRDefault="00982D52" w:rsidP="00982D5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D52" w:rsidRDefault="00982D52" w:rsidP="00982D5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D52" w:rsidRDefault="00982D52" w:rsidP="00982D5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343"/>
      </w:tblGrid>
      <w:tr w:rsidR="00982D52" w:rsidTr="00982D52">
        <w:tc>
          <w:tcPr>
            <w:tcW w:w="3369" w:type="dxa"/>
          </w:tcPr>
          <w:p w:rsidR="00982D52" w:rsidRDefault="00982D52" w:rsidP="00982D52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6343" w:type="dxa"/>
          </w:tcPr>
          <w:p w:rsidR="00982D52" w:rsidRDefault="00982D52" w:rsidP="00982D52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982D52" w:rsidTr="00982D52">
        <w:tc>
          <w:tcPr>
            <w:tcW w:w="3369" w:type="dxa"/>
          </w:tcPr>
          <w:p w:rsidR="00982D52" w:rsidRPr="00982D52" w:rsidRDefault="00982D52" w:rsidP="00982D5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 техническое обеспечение</w:t>
            </w:r>
          </w:p>
        </w:tc>
        <w:tc>
          <w:tcPr>
            <w:tcW w:w="6343" w:type="dxa"/>
          </w:tcPr>
          <w:p w:rsidR="00982D52" w:rsidRPr="00982D52" w:rsidRDefault="00982D52" w:rsidP="00982D5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, компьютер, цветной принтер, 2 шкафа, 4 стола, стулья.</w:t>
            </w:r>
          </w:p>
        </w:tc>
      </w:tr>
      <w:tr w:rsidR="00982D52" w:rsidTr="00982D52">
        <w:tc>
          <w:tcPr>
            <w:tcW w:w="3369" w:type="dxa"/>
          </w:tcPr>
          <w:p w:rsidR="00982D52" w:rsidRPr="00982D52" w:rsidRDefault="00982D52" w:rsidP="00982D5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6343" w:type="dxa"/>
          </w:tcPr>
          <w:p w:rsidR="00982D52" w:rsidRPr="00982D52" w:rsidRDefault="00982D52" w:rsidP="00982D5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удио</w:t>
            </w:r>
          </w:p>
          <w:p w:rsidR="00982D52" w:rsidRPr="00982D52" w:rsidRDefault="00982D52" w:rsidP="00982D5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</w:t>
            </w:r>
          </w:p>
          <w:p w:rsidR="00982D52" w:rsidRPr="00982D52" w:rsidRDefault="00982D52" w:rsidP="00982D5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</w:t>
            </w:r>
          </w:p>
          <w:p w:rsidR="00982D52" w:rsidRDefault="00982D52" w:rsidP="00982D52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нет источники</w:t>
            </w:r>
          </w:p>
        </w:tc>
      </w:tr>
    </w:tbl>
    <w:p w:rsidR="00982D52" w:rsidRPr="00EA0DF2" w:rsidRDefault="00982D52" w:rsidP="00982D5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DF2" w:rsidRP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DF2" w:rsidRPr="00982D52" w:rsidRDefault="00982D5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Формы аттестации</w:t>
      </w:r>
    </w:p>
    <w:p w:rsidR="00EA0DF2" w:rsidRPr="00982D5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D52" w:rsidRPr="00982D52" w:rsidRDefault="00982D52" w:rsidP="00982D5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ми аттестации являются:</w:t>
      </w:r>
    </w:p>
    <w:p w:rsidR="00982D52" w:rsidRDefault="00982D52" w:rsidP="00982D5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D52" w:rsidRDefault="00982D52" w:rsidP="00982D5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982D52" w:rsidP="00982D5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т</w:t>
      </w:r>
    </w:p>
    <w:p w:rsidR="00982D52" w:rsidRDefault="00982D52" w:rsidP="00982D52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работа</w:t>
      </w: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F2" w:rsidRDefault="00EA0DF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D52" w:rsidRDefault="00982D5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F1D" w:rsidRDefault="00441F1D" w:rsidP="00F6580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441F1D" w:rsidRDefault="00441F1D" w:rsidP="00F6580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F1D" w:rsidRDefault="00441F1D" w:rsidP="00F6580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F1D" w:rsidRDefault="00441F1D" w:rsidP="00F6580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441F1D" w:rsidP="00F6580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022B7D" w:rsidRDefault="00022B7D" w:rsidP="00F6580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022B7D" w:rsidP="00F6580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022B7D" w:rsidP="00F6580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B7D" w:rsidRDefault="00022B7D" w:rsidP="00F6580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D52" w:rsidRPr="00982D52" w:rsidRDefault="00982D52" w:rsidP="00022B7D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 Оценочные материалы</w:t>
      </w:r>
    </w:p>
    <w:p w:rsidR="00982D52" w:rsidRDefault="00982D5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D52" w:rsidRDefault="00982D5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982D52" w:rsidTr="00982D52">
        <w:tc>
          <w:tcPr>
            <w:tcW w:w="4856" w:type="dxa"/>
          </w:tcPr>
          <w:p w:rsidR="00982D52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тодик</w:t>
            </w:r>
          </w:p>
        </w:tc>
        <w:tc>
          <w:tcPr>
            <w:tcW w:w="4856" w:type="dxa"/>
          </w:tcPr>
          <w:p w:rsidR="00982D52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тслеживается</w:t>
            </w:r>
          </w:p>
        </w:tc>
      </w:tr>
      <w:tr w:rsidR="00432FC8" w:rsidTr="00982D52">
        <w:tc>
          <w:tcPr>
            <w:tcW w:w="4856" w:type="dxa"/>
          </w:tcPr>
          <w:p w:rsidR="00432FC8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завершенная сказка»</w:t>
            </w:r>
          </w:p>
        </w:tc>
        <w:tc>
          <w:tcPr>
            <w:tcW w:w="4856" w:type="dxa"/>
          </w:tcPr>
          <w:p w:rsidR="00432FC8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развития познавательных интересов и инициативы учащихся</w:t>
            </w:r>
            <w:r w:rsidR="00B5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2FC8" w:rsidTr="00982D52">
        <w:tc>
          <w:tcPr>
            <w:tcW w:w="4856" w:type="dxa"/>
          </w:tcPr>
          <w:p w:rsidR="00432FC8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ородова</w:t>
            </w:r>
            <w:proofErr w:type="spellEnd"/>
          </w:p>
        </w:tc>
        <w:tc>
          <w:tcPr>
            <w:tcW w:w="4856" w:type="dxa"/>
          </w:tcPr>
          <w:p w:rsidR="00432FC8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соци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тивности, автономности и нравственной воспитанности</w:t>
            </w:r>
            <w:r w:rsidR="00B5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2FC8" w:rsidTr="00982D52">
        <w:tc>
          <w:tcPr>
            <w:tcW w:w="4856" w:type="dxa"/>
          </w:tcPr>
          <w:p w:rsidR="00432FC8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: «Коммуникабельны ли вы</w:t>
            </w:r>
          </w:p>
        </w:tc>
        <w:tc>
          <w:tcPr>
            <w:tcW w:w="4856" w:type="dxa"/>
          </w:tcPr>
          <w:p w:rsidR="00432FC8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х навыков</w:t>
            </w:r>
            <w:r w:rsidR="00B5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2FC8" w:rsidTr="00982D52">
        <w:tc>
          <w:tcPr>
            <w:tcW w:w="4856" w:type="dxa"/>
          </w:tcPr>
          <w:p w:rsidR="00432FC8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: «Самооценка эмоционального состояния»</w:t>
            </w:r>
          </w:p>
        </w:tc>
        <w:tc>
          <w:tcPr>
            <w:tcW w:w="4856" w:type="dxa"/>
          </w:tcPr>
          <w:p w:rsidR="00432FC8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состояние: тревожность, спокойствие, энергичность, усталость.</w:t>
            </w:r>
          </w:p>
        </w:tc>
      </w:tr>
      <w:tr w:rsidR="00432FC8" w:rsidTr="00982D52">
        <w:tc>
          <w:tcPr>
            <w:tcW w:w="4856" w:type="dxa"/>
          </w:tcPr>
          <w:p w:rsidR="00432FC8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: «Личностный рост»</w:t>
            </w:r>
          </w:p>
        </w:tc>
        <w:tc>
          <w:tcPr>
            <w:tcW w:w="4856" w:type="dxa"/>
          </w:tcPr>
          <w:p w:rsidR="00432FC8" w:rsidRDefault="00B501C3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ленности ребенка к ценностям. Отношение к культуре</w:t>
            </w:r>
          </w:p>
        </w:tc>
      </w:tr>
      <w:tr w:rsidR="00432FC8" w:rsidTr="00982D52">
        <w:tc>
          <w:tcPr>
            <w:tcW w:w="4856" w:type="dxa"/>
          </w:tcPr>
          <w:p w:rsidR="00432FC8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: «Социометрическое изучение межличностных отношений в группе»</w:t>
            </w:r>
          </w:p>
        </w:tc>
        <w:tc>
          <w:tcPr>
            <w:tcW w:w="4856" w:type="dxa"/>
          </w:tcPr>
          <w:p w:rsidR="00432FC8" w:rsidRDefault="00B501C3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ченность группы</w:t>
            </w:r>
          </w:p>
        </w:tc>
      </w:tr>
      <w:tr w:rsidR="00432FC8" w:rsidTr="00982D52">
        <w:tc>
          <w:tcPr>
            <w:tcW w:w="4856" w:type="dxa"/>
          </w:tcPr>
          <w:p w:rsidR="00432FC8" w:rsidRDefault="00432FC8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направленности лич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Басса</w:t>
            </w:r>
            <w:proofErr w:type="spellEnd"/>
          </w:p>
        </w:tc>
        <w:tc>
          <w:tcPr>
            <w:tcW w:w="4856" w:type="dxa"/>
          </w:tcPr>
          <w:p w:rsidR="00432FC8" w:rsidRDefault="00B501C3" w:rsidP="00F22CC1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выявить некоторые ценностные характеристики лич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правлен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себя», «на общение», «на дело».</w:t>
            </w:r>
          </w:p>
        </w:tc>
      </w:tr>
    </w:tbl>
    <w:p w:rsidR="00982D52" w:rsidRDefault="00982D5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D52" w:rsidRDefault="00982D5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D52" w:rsidRDefault="00982D5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D52" w:rsidRPr="00B501C3" w:rsidRDefault="00B501C3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 Методические материалы</w:t>
      </w:r>
    </w:p>
    <w:p w:rsidR="00982D52" w:rsidRPr="00B501C3" w:rsidRDefault="00982D5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D52" w:rsidRPr="00B501C3" w:rsidRDefault="00B501C3" w:rsidP="00B501C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</w:t>
      </w:r>
      <w:r w:rsidR="00F6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501C3" w:rsidRDefault="00B501C3" w:rsidP="00B501C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Словесный</w:t>
      </w:r>
    </w:p>
    <w:p w:rsidR="00B501C3" w:rsidRDefault="00B501C3" w:rsidP="00B501C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Наглядный</w:t>
      </w:r>
    </w:p>
    <w:p w:rsidR="00B501C3" w:rsidRDefault="00B501C3" w:rsidP="00B501C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Объяснительно- иллюстративный</w:t>
      </w:r>
    </w:p>
    <w:p w:rsidR="00B501C3" w:rsidRDefault="00B501C3" w:rsidP="00B501C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Игровой</w:t>
      </w:r>
    </w:p>
    <w:p w:rsidR="00B501C3" w:rsidRDefault="00B501C3" w:rsidP="00B501C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Дискуссионный</w:t>
      </w:r>
    </w:p>
    <w:p w:rsidR="00B501C3" w:rsidRDefault="00B501C3" w:rsidP="00B501C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Проектный</w:t>
      </w:r>
    </w:p>
    <w:p w:rsidR="00982D52" w:rsidRPr="00B501C3" w:rsidRDefault="00B501C3" w:rsidP="00B501C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:rsidR="00982D52" w:rsidRDefault="00F6580D" w:rsidP="00B501C3">
      <w:pPr>
        <w:shd w:val="clear" w:color="auto" w:fill="FFFFFF"/>
        <w:tabs>
          <w:tab w:val="left" w:pos="797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501C3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дивидуальная</w:t>
      </w:r>
    </w:p>
    <w:p w:rsidR="00B501C3" w:rsidRDefault="00B501C3" w:rsidP="00B501C3">
      <w:pPr>
        <w:shd w:val="clear" w:color="auto" w:fill="FFFFFF"/>
        <w:tabs>
          <w:tab w:val="left" w:pos="797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 Индивидуально- групповая</w:t>
      </w:r>
    </w:p>
    <w:p w:rsidR="00B501C3" w:rsidRDefault="00B501C3" w:rsidP="00B501C3">
      <w:pPr>
        <w:shd w:val="clear" w:color="auto" w:fill="FFFFFF"/>
        <w:tabs>
          <w:tab w:val="left" w:pos="797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 Групповая</w:t>
      </w:r>
    </w:p>
    <w:p w:rsidR="00B501C3" w:rsidRDefault="00B501C3" w:rsidP="00B501C3">
      <w:pPr>
        <w:shd w:val="clear" w:color="auto" w:fill="FFFFFF"/>
        <w:tabs>
          <w:tab w:val="left" w:pos="797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 Практическое занятие</w:t>
      </w:r>
    </w:p>
    <w:p w:rsidR="00B501C3" w:rsidRDefault="00B501C3" w:rsidP="00B501C3">
      <w:pPr>
        <w:shd w:val="clear" w:color="auto" w:fill="FFFFFF"/>
        <w:tabs>
          <w:tab w:val="left" w:pos="797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 Открытое занятие</w:t>
      </w:r>
    </w:p>
    <w:p w:rsidR="00B501C3" w:rsidRPr="00F6580D" w:rsidRDefault="00F6580D" w:rsidP="00B501C3">
      <w:pPr>
        <w:shd w:val="clear" w:color="auto" w:fill="FFFFFF"/>
        <w:tabs>
          <w:tab w:val="left" w:pos="79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:</w:t>
      </w:r>
    </w:p>
    <w:p w:rsidR="00F6580D" w:rsidRDefault="00F6580D" w:rsidP="00B501C3">
      <w:pPr>
        <w:shd w:val="clear" w:color="auto" w:fill="FFFFFF"/>
        <w:tabs>
          <w:tab w:val="left" w:pos="79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-  </w:t>
      </w:r>
      <w:r w:rsidRPr="00F658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группового обучения</w:t>
      </w:r>
    </w:p>
    <w:p w:rsidR="00F6580D" w:rsidRPr="00F6580D" w:rsidRDefault="00F6580D" w:rsidP="00B501C3">
      <w:pPr>
        <w:shd w:val="clear" w:color="auto" w:fill="FFFFFF"/>
        <w:tabs>
          <w:tab w:val="left" w:pos="797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F6580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ектная технология</w:t>
      </w:r>
    </w:p>
    <w:p w:rsidR="00F6580D" w:rsidRPr="00F6580D" w:rsidRDefault="00F6580D" w:rsidP="00B501C3">
      <w:pPr>
        <w:shd w:val="clear" w:color="auto" w:fill="FFFFFF"/>
        <w:tabs>
          <w:tab w:val="left" w:pos="797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</w:t>
      </w:r>
      <w:proofErr w:type="spellStart"/>
      <w:r w:rsidRPr="00F6580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F6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</w:p>
    <w:p w:rsidR="00982D52" w:rsidRDefault="00982D5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D52" w:rsidRDefault="00982D5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D52" w:rsidRDefault="00982D52" w:rsidP="00F22CC1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F1D" w:rsidRDefault="004851AE" w:rsidP="004851A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F6580D" w:rsidRPr="0048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1F1D" w:rsidRDefault="00441F1D" w:rsidP="004851A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F1D" w:rsidRDefault="00441F1D" w:rsidP="004851A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F1D" w:rsidRDefault="00441F1D" w:rsidP="004851A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F1D" w:rsidRDefault="00441F1D" w:rsidP="004851AE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B7D" w:rsidRDefault="00441F1D" w:rsidP="00022B7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022B7D" w:rsidRDefault="00022B7D" w:rsidP="00022B7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B7D" w:rsidRDefault="00022B7D" w:rsidP="00022B7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B7D" w:rsidRDefault="00022B7D" w:rsidP="00022B7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B7D" w:rsidRDefault="00022B7D" w:rsidP="00022B7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874" w:rsidRPr="004851AE" w:rsidRDefault="00F6580D" w:rsidP="00022B7D">
      <w:pPr>
        <w:shd w:val="clear" w:color="auto" w:fill="FFFFFF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8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r w:rsidRPr="00485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8D0874" w:rsidRPr="00485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0E5E" w:rsidRPr="005B4EDF" w:rsidRDefault="00AD0E5E" w:rsidP="00DD0D6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74" w:rsidRPr="005B4EDF" w:rsidRDefault="008D0874" w:rsidP="00DD0D6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Н. Белова.   Рукоделие. Стильные  фантазии.   Картины  из  шерсти. 6,июль, 2012 г</w:t>
      </w:r>
    </w:p>
    <w:p w:rsidR="00022B7D" w:rsidRDefault="00022B7D" w:rsidP="00DD0D6B">
      <w:pPr>
        <w:shd w:val="clear" w:color="auto" w:fill="FFFFFF"/>
        <w:spacing w:after="0" w:line="294" w:lineRule="atLeast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874" w:rsidRPr="005B4EDF" w:rsidRDefault="008D0874" w:rsidP="00DD0D6B">
      <w:pPr>
        <w:shd w:val="clear" w:color="auto" w:fill="FFFFFF"/>
        <w:spacing w:after="0" w:line="294" w:lineRule="atLeast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Старцуева Ж.Ц., </w:t>
      </w:r>
      <w:proofErr w:type="spellStart"/>
      <w:r w:rsidRPr="005B4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заракцаева</w:t>
      </w:r>
      <w:proofErr w:type="spellEnd"/>
      <w:r w:rsidRPr="005B4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Ц. Методические основы обучения школьников рукоделиям бурятских мастериц. Улан-Удэ» Бэлиг»,2012.</w:t>
      </w:r>
    </w:p>
    <w:p w:rsidR="008D0874" w:rsidRPr="005B4EDF" w:rsidRDefault="008D0874" w:rsidP="00DD0D6B">
      <w:pPr>
        <w:shd w:val="clear" w:color="auto" w:fill="FFFFFF"/>
        <w:spacing w:after="0" w:line="294" w:lineRule="atLeas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B4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5B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DF">
        <w:rPr>
          <w:rFonts w:ascii="Times New Roman" w:hAnsi="Times New Roman" w:cs="Times New Roman"/>
          <w:sz w:val="24"/>
          <w:szCs w:val="24"/>
        </w:rPr>
        <w:t>Люцкевич.Л</w:t>
      </w:r>
      <w:proofErr w:type="spellEnd"/>
      <w:r w:rsidRPr="005B4EDF">
        <w:rPr>
          <w:rFonts w:ascii="Times New Roman" w:hAnsi="Times New Roman" w:cs="Times New Roman"/>
          <w:sz w:val="24"/>
          <w:szCs w:val="24"/>
        </w:rPr>
        <w:t xml:space="preserve">. Игрушки в технике </w:t>
      </w:r>
      <w:proofErr w:type="spellStart"/>
      <w:r w:rsidRPr="005B4EDF">
        <w:rPr>
          <w:rFonts w:ascii="Times New Roman" w:hAnsi="Times New Roman" w:cs="Times New Roman"/>
          <w:sz w:val="24"/>
          <w:szCs w:val="24"/>
        </w:rPr>
        <w:t>фильц</w:t>
      </w:r>
      <w:proofErr w:type="spellEnd"/>
      <w:r w:rsidRPr="005B4EDF">
        <w:rPr>
          <w:rFonts w:ascii="Times New Roman" w:hAnsi="Times New Roman" w:cs="Times New Roman"/>
          <w:sz w:val="24"/>
          <w:szCs w:val="24"/>
        </w:rPr>
        <w:t>.-М.:</w:t>
      </w:r>
      <w:proofErr w:type="spellStart"/>
      <w:r w:rsidRPr="005B4ED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5B4EDF">
        <w:rPr>
          <w:rFonts w:ascii="Times New Roman" w:hAnsi="Times New Roman" w:cs="Times New Roman"/>
          <w:sz w:val="24"/>
          <w:szCs w:val="24"/>
        </w:rPr>
        <w:t>, 2008-(Азбука рукоделия) М.: «Ниола-Пресс»2008-(Новые идеи).</w:t>
      </w:r>
    </w:p>
    <w:p w:rsidR="008D0874" w:rsidRPr="005B4EDF" w:rsidRDefault="008D0874" w:rsidP="00DD0D6B">
      <w:pPr>
        <w:shd w:val="clear" w:color="auto" w:fill="FFFFFF"/>
        <w:spacing w:after="0" w:line="294" w:lineRule="atLeast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EDF">
        <w:rPr>
          <w:rFonts w:ascii="Times New Roman" w:hAnsi="Times New Roman" w:cs="Times New Roman"/>
          <w:sz w:val="24"/>
          <w:szCs w:val="24"/>
        </w:rPr>
        <w:t>4. Комарова Т.С. Коллективное творчество детей. М., 1998.</w:t>
      </w:r>
    </w:p>
    <w:p w:rsidR="00E12B21" w:rsidRPr="005B4EDF" w:rsidRDefault="004851AE" w:rsidP="004851AE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узе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А. Макраме/ А.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узе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- Ташкент: Ташкент, 1987.- 66 с.</w:t>
      </w:r>
    </w:p>
    <w:p w:rsidR="00E12B21" w:rsidRPr="005B4EDF" w:rsidRDefault="004851AE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Кузьмина, М. Азбука плетения/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.Кузьмина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- М.: Легпромиздат,1993.- 310 с.</w:t>
      </w:r>
    </w:p>
    <w:p w:rsidR="00D213F9" w:rsidRPr="005B4EDF" w:rsidRDefault="004851AE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7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Пивовар, В. Макраме и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риволите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/В. Пивовар.</w:t>
      </w:r>
      <w:r w:rsidR="00D213F9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D213F9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пб</w:t>
      </w:r>
      <w:proofErr w:type="spellEnd"/>
      <w:r w:rsidR="00D213F9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: ООО "Золотой век", ТООО</w:t>
      </w:r>
    </w:p>
    <w:p w:rsidR="00E12B21" w:rsidRPr="005B4EDF" w:rsidRDefault="00E12B21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"Диамант", - 1998.-256 с.</w:t>
      </w:r>
    </w:p>
    <w:p w:rsidR="00E12B21" w:rsidRPr="005B4EDF" w:rsidRDefault="004851AE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Соколовская, М.М. Макраме/ М.М. Соколовская. - Минск: Полымя,1983.- 64 с.</w:t>
      </w:r>
    </w:p>
    <w:p w:rsidR="00D213F9" w:rsidRPr="005B4EDF" w:rsidRDefault="004851AE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Терешкович, Т.А. Учимся плести макраме/ Т.А. Терешко</w:t>
      </w:r>
      <w:r w:rsidR="00D213F9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ч. - Минск: </w:t>
      </w:r>
      <w:proofErr w:type="spellStart"/>
      <w:r w:rsidR="00D213F9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Хэлтон</w:t>
      </w:r>
      <w:proofErr w:type="spellEnd"/>
      <w:r w:rsidR="00D213F9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 2000.</w:t>
      </w:r>
    </w:p>
    <w:p w:rsidR="00E12B21" w:rsidRPr="005B4EDF" w:rsidRDefault="00E12B21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35 с.</w:t>
      </w:r>
    </w:p>
    <w:p w:rsidR="00E12B21" w:rsidRPr="005B4EDF" w:rsidRDefault="004851AE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0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Соколовская, М. Знакомьтесь с макраме/ М. Соколовская. -М.: Просвещение, </w:t>
      </w:r>
      <w:proofErr w:type="gram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990.-</w:t>
      </w:r>
      <w:proofErr w:type="gram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111 с .</w:t>
      </w:r>
    </w:p>
    <w:p w:rsidR="00AD0E5E" w:rsidRPr="005B4EDF" w:rsidRDefault="00441F1D" w:rsidP="00441F1D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1</w:t>
      </w:r>
      <w:r w:rsidR="00AD0E5E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Бардина Р. А. «Изделия народных художественных промыслов и сувениры»</w:t>
      </w:r>
    </w:p>
    <w:p w:rsidR="00AD0E5E" w:rsidRPr="005B4EDF" w:rsidRDefault="00441F1D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2</w:t>
      </w:r>
      <w:r w:rsidR="00AD0E5E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Глазова М. «Я леплю из пластилина»</w:t>
      </w:r>
    </w:p>
    <w:p w:rsidR="00AD0E5E" w:rsidRPr="005B4EDF" w:rsidRDefault="00441F1D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3</w:t>
      </w:r>
      <w:r w:rsidR="00AD0E5E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.«Создание семейных альбомов и др.», Книга идей по </w:t>
      </w:r>
      <w:proofErr w:type="spellStart"/>
      <w:r w:rsidR="00AD0E5E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крапбукингу</w:t>
      </w:r>
      <w:proofErr w:type="spellEnd"/>
      <w:r w:rsidR="00AD0E5E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изд. </w:t>
      </w:r>
      <w:proofErr w:type="spellStart"/>
      <w:r w:rsidR="00AD0E5E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Plaid</w:t>
      </w:r>
      <w:proofErr w:type="spellEnd"/>
    </w:p>
    <w:p w:rsidR="00AD0E5E" w:rsidRPr="005B4EDF" w:rsidRDefault="00AD0E5E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12B21" w:rsidRPr="005B4EDF" w:rsidRDefault="00E12B21" w:rsidP="004851AE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ниги</w:t>
      </w:r>
    </w:p>
    <w:p w:rsidR="00E12B21" w:rsidRPr="005B4EDF" w:rsidRDefault="00E12B21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13F9" w:rsidRPr="005B4EDF" w:rsidRDefault="00E12B21" w:rsidP="00DD0D6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Бисер /Авт.-сост. </w:t>
      </w:r>
      <w:proofErr w:type="spellStart"/>
      <w:proofErr w:type="gramStart"/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Дюмина</w:t>
      </w:r>
      <w:proofErr w:type="spellEnd"/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-</w:t>
      </w:r>
      <w:proofErr w:type="gramEnd"/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.: </w:t>
      </w:r>
      <w:proofErr w:type="spellStart"/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ОО»Издат</w:t>
      </w:r>
      <w:r w:rsidR="00D213F9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льство</w:t>
      </w:r>
      <w:proofErr w:type="spellEnd"/>
      <w:r w:rsidR="00D213F9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АСТ»: ООО «Издательство</w:t>
      </w:r>
    </w:p>
    <w:p w:rsidR="00E12B21" w:rsidRPr="005B4EDF" w:rsidRDefault="00E12B21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, 2004.</w:t>
      </w:r>
    </w:p>
    <w:p w:rsidR="00E12B21" w:rsidRPr="005B4EDF" w:rsidRDefault="00D213F9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="00AC6844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анкевич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Е.В. Бижутерия из бисера. –М.: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proofErr w:type="gram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Пб.:</w:t>
      </w:r>
      <w:proofErr w:type="gram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ова, 2007.</w:t>
      </w:r>
    </w:p>
    <w:p w:rsidR="00E12B21" w:rsidRPr="005B4EDF" w:rsidRDefault="00D213F9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</w:t>
      </w:r>
      <w:r w:rsidR="00AC6844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анкевич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Е.В. Цветы из бисера. –М.: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proofErr w:type="gram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Пб.:</w:t>
      </w:r>
      <w:proofErr w:type="gram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ова, 2007.</w:t>
      </w:r>
    </w:p>
    <w:p w:rsidR="00E12B21" w:rsidRPr="005B4EDF" w:rsidRDefault="00D213F9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</w:t>
      </w:r>
      <w:r w:rsidR="00AC6844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анкевич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Е.В. Украшения из бисера. –М.: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proofErr w:type="gram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Пб.:</w:t>
      </w:r>
      <w:proofErr w:type="gram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ова, 2008.</w:t>
      </w:r>
    </w:p>
    <w:p w:rsidR="00E12B21" w:rsidRPr="005B4EDF" w:rsidRDefault="00D213F9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5.</w:t>
      </w:r>
      <w:r w:rsidR="00AC6844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грушечки из бисера. (Составитель Ю.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ындина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 «Культура и традиции», 2006г.</w:t>
      </w:r>
    </w:p>
    <w:p w:rsidR="00D213F9" w:rsidRPr="005B4EDF" w:rsidRDefault="00D213F9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6.</w:t>
      </w:r>
      <w:r w:rsidR="00AC6844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тудия декоративно-прикладного творчества:</w:t>
      </w: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ограммы, организация работы,</w:t>
      </w:r>
    </w:p>
    <w:p w:rsidR="00E12B21" w:rsidRPr="005B4EDF" w:rsidRDefault="00E12B21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екомендации / авт.-сост. Л.В. </w:t>
      </w:r>
      <w:proofErr w:type="spellStart"/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оркова</w:t>
      </w:r>
      <w:proofErr w:type="spellEnd"/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др. – Волгоград: Учитель, 2008.</w:t>
      </w:r>
    </w:p>
    <w:p w:rsidR="00E12B21" w:rsidRPr="005B4EDF" w:rsidRDefault="00D213F9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7.</w:t>
      </w:r>
      <w:r w:rsidR="00AC6844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каченко Т.Б. Подарки из </w:t>
      </w:r>
      <w:proofErr w:type="gram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исера.-</w:t>
      </w:r>
      <w:proofErr w:type="gram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остов н/Д: Феникс, 2006.</w:t>
      </w:r>
    </w:p>
    <w:p w:rsidR="00E12B21" w:rsidRPr="005B4EDF" w:rsidRDefault="00D213F9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.</w:t>
      </w:r>
      <w:r w:rsidR="00AC6844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Фигурки из бисера. (Составитель Ю.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ындина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. «Культура и традиции», 2007.</w:t>
      </w:r>
    </w:p>
    <w:p w:rsidR="00E12B21" w:rsidRPr="005B4EDF" w:rsidRDefault="00D213F9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.</w:t>
      </w:r>
      <w:r w:rsidR="00AC6844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нгрид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орас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Забавные животные из бисера.- Мир книги, 2011.</w:t>
      </w:r>
    </w:p>
    <w:p w:rsidR="00E12B21" w:rsidRPr="005B4EDF" w:rsidRDefault="00D213F9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0.</w:t>
      </w:r>
      <w:r w:rsidR="00AC6844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ри-Клод 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юрель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Цветы из </w:t>
      </w:r>
      <w:proofErr w:type="gram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исера.-</w:t>
      </w:r>
      <w:proofErr w:type="gram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нтэнт</w:t>
      </w:r>
      <w:proofErr w:type="spellEnd"/>
      <w:r w:rsidR="00E12B21"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, 2011</w:t>
      </w:r>
    </w:p>
    <w:p w:rsidR="00E12B21" w:rsidRPr="005B4EDF" w:rsidRDefault="00E12B21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12B21" w:rsidRPr="005B4EDF" w:rsidRDefault="00E12B21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Журналы</w:t>
      </w:r>
    </w:p>
    <w:p w:rsidR="00E12B21" w:rsidRPr="005B4EDF" w:rsidRDefault="00E12B21" w:rsidP="00DD0D6B">
      <w:pPr>
        <w:shd w:val="clear" w:color="auto" w:fill="FFFFFF"/>
        <w:spacing w:after="0" w:line="240" w:lineRule="auto"/>
        <w:ind w:left="2560" w:right="142" w:hanging="2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D0874" w:rsidRPr="005B4EDF" w:rsidRDefault="00E12B21" w:rsidP="00DD0D6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B4E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Чудесные мгновения. Бисер»</w:t>
      </w:r>
    </w:p>
    <w:p w:rsidR="00AC6844" w:rsidRPr="005B4EDF" w:rsidRDefault="00AC6844" w:rsidP="00DD0D6B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DF">
        <w:rPr>
          <w:rFonts w:ascii="Times New Roman" w:hAnsi="Times New Roman" w:cs="Times New Roman"/>
          <w:sz w:val="24"/>
          <w:szCs w:val="24"/>
        </w:rPr>
        <w:t xml:space="preserve"> «Открытки с улыбкой». Автор: Г.В. Иванова, изд. «</w:t>
      </w:r>
      <w:proofErr w:type="spellStart"/>
      <w:r w:rsidRPr="005B4EDF">
        <w:rPr>
          <w:rFonts w:ascii="Times New Roman" w:hAnsi="Times New Roman" w:cs="Times New Roman"/>
          <w:sz w:val="24"/>
          <w:szCs w:val="24"/>
        </w:rPr>
        <w:t>Тригон</w:t>
      </w:r>
      <w:proofErr w:type="spellEnd"/>
      <w:r w:rsidRPr="005B4EDF">
        <w:rPr>
          <w:rFonts w:ascii="Times New Roman" w:hAnsi="Times New Roman" w:cs="Times New Roman"/>
          <w:sz w:val="24"/>
          <w:szCs w:val="24"/>
        </w:rPr>
        <w:t xml:space="preserve">», 2010 г. </w:t>
      </w:r>
    </w:p>
    <w:p w:rsidR="00A83AAF" w:rsidRDefault="00AC6844" w:rsidP="00DD0D6B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DF">
        <w:rPr>
          <w:rFonts w:ascii="Times New Roman" w:hAnsi="Times New Roman" w:cs="Times New Roman"/>
          <w:sz w:val="24"/>
          <w:szCs w:val="24"/>
        </w:rPr>
        <w:t xml:space="preserve"> «Скрап-Инфо», 3. Журнал, изд. Интернет портал «Скра</w:t>
      </w:r>
      <w:r w:rsidRPr="00487D18">
        <w:rPr>
          <w:rFonts w:ascii="Times New Roman" w:hAnsi="Times New Roman" w:cs="Times New Roman"/>
          <w:sz w:val="24"/>
          <w:szCs w:val="24"/>
        </w:rPr>
        <w:t>п-Инфо».</w:t>
      </w:r>
    </w:p>
    <w:p w:rsidR="00A83AAF" w:rsidRDefault="00A83AAF" w:rsidP="00A83AAF"/>
    <w:p w:rsidR="00896944" w:rsidRDefault="00896944" w:rsidP="00A83AAF"/>
    <w:p w:rsidR="00A83AAF" w:rsidRDefault="00A83AAF" w:rsidP="00A83AAF"/>
    <w:sectPr w:rsidR="00A83AAF" w:rsidSect="00022B7D">
      <w:pgSz w:w="11906" w:h="16838"/>
      <w:pgMar w:top="0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A68F8"/>
    <w:multiLevelType w:val="multilevel"/>
    <w:tmpl w:val="FC18C29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2" w:hanging="2160"/>
      </w:pPr>
      <w:rPr>
        <w:rFonts w:hint="default"/>
      </w:rPr>
    </w:lvl>
  </w:abstractNum>
  <w:abstractNum w:abstractNumId="1">
    <w:nsid w:val="1C547C6B"/>
    <w:multiLevelType w:val="multilevel"/>
    <w:tmpl w:val="AA925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40" w:hanging="1800"/>
      </w:pPr>
      <w:rPr>
        <w:rFonts w:hint="default"/>
      </w:rPr>
    </w:lvl>
  </w:abstractNum>
  <w:abstractNum w:abstractNumId="2">
    <w:nsid w:val="258A6B72"/>
    <w:multiLevelType w:val="hybridMultilevel"/>
    <w:tmpl w:val="E6AE201E"/>
    <w:lvl w:ilvl="0" w:tplc="93EEA8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397743D"/>
    <w:multiLevelType w:val="hybridMultilevel"/>
    <w:tmpl w:val="A0C0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B7E89"/>
    <w:multiLevelType w:val="multilevel"/>
    <w:tmpl w:val="28CA4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411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7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1800" w:hanging="1800"/>
      </w:pPr>
      <w:rPr>
        <w:rFonts w:hint="default"/>
        <w:sz w:val="28"/>
      </w:rPr>
    </w:lvl>
  </w:abstractNum>
  <w:abstractNum w:abstractNumId="5">
    <w:nsid w:val="5ACA46D0"/>
    <w:multiLevelType w:val="multilevel"/>
    <w:tmpl w:val="24B6B81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6">
    <w:nsid w:val="5B0B0BC4"/>
    <w:multiLevelType w:val="multilevel"/>
    <w:tmpl w:val="25905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0" w:hanging="1800"/>
      </w:pPr>
      <w:rPr>
        <w:rFonts w:hint="default"/>
      </w:rPr>
    </w:lvl>
  </w:abstractNum>
  <w:abstractNum w:abstractNumId="7">
    <w:nsid w:val="5B2025AA"/>
    <w:multiLevelType w:val="multilevel"/>
    <w:tmpl w:val="5DCA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00" w:hanging="1800"/>
      </w:pPr>
      <w:rPr>
        <w:rFonts w:hint="default"/>
      </w:rPr>
    </w:lvl>
  </w:abstractNum>
  <w:abstractNum w:abstractNumId="8">
    <w:nsid w:val="5C213828"/>
    <w:multiLevelType w:val="hybridMultilevel"/>
    <w:tmpl w:val="3E6E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7282C"/>
    <w:multiLevelType w:val="hybridMultilevel"/>
    <w:tmpl w:val="4CAC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1C"/>
    <w:rsid w:val="00005FE5"/>
    <w:rsid w:val="0001749C"/>
    <w:rsid w:val="00020580"/>
    <w:rsid w:val="000216FE"/>
    <w:rsid w:val="00022B7D"/>
    <w:rsid w:val="00023E2E"/>
    <w:rsid w:val="00060CD4"/>
    <w:rsid w:val="00070D90"/>
    <w:rsid w:val="00080012"/>
    <w:rsid w:val="00085243"/>
    <w:rsid w:val="000A5AB2"/>
    <w:rsid w:val="000B244B"/>
    <w:rsid w:val="000B5DF6"/>
    <w:rsid w:val="000C54D9"/>
    <w:rsid w:val="000C629A"/>
    <w:rsid w:val="000C683F"/>
    <w:rsid w:val="000D3761"/>
    <w:rsid w:val="000E39C0"/>
    <w:rsid w:val="00124C2E"/>
    <w:rsid w:val="00127EE6"/>
    <w:rsid w:val="00142D54"/>
    <w:rsid w:val="00157309"/>
    <w:rsid w:val="00195F0E"/>
    <w:rsid w:val="0019734B"/>
    <w:rsid w:val="001A382B"/>
    <w:rsid w:val="001A6765"/>
    <w:rsid w:val="001C16A6"/>
    <w:rsid w:val="001D0D2C"/>
    <w:rsid w:val="001D5F3D"/>
    <w:rsid w:val="001E0D28"/>
    <w:rsid w:val="002103A9"/>
    <w:rsid w:val="00222A02"/>
    <w:rsid w:val="00232775"/>
    <w:rsid w:val="0023503E"/>
    <w:rsid w:val="00266F74"/>
    <w:rsid w:val="00276B47"/>
    <w:rsid w:val="00284BA7"/>
    <w:rsid w:val="00293167"/>
    <w:rsid w:val="00294AAD"/>
    <w:rsid w:val="002A0688"/>
    <w:rsid w:val="002A26E5"/>
    <w:rsid w:val="002B4E3C"/>
    <w:rsid w:val="002C3A48"/>
    <w:rsid w:val="002C7962"/>
    <w:rsid w:val="002E6D93"/>
    <w:rsid w:val="00307AB6"/>
    <w:rsid w:val="0034392C"/>
    <w:rsid w:val="00344CA3"/>
    <w:rsid w:val="003646E0"/>
    <w:rsid w:val="00371E2A"/>
    <w:rsid w:val="00373F24"/>
    <w:rsid w:val="0038127E"/>
    <w:rsid w:val="003962A5"/>
    <w:rsid w:val="003B05FF"/>
    <w:rsid w:val="003D3A35"/>
    <w:rsid w:val="003D5B6D"/>
    <w:rsid w:val="003D7734"/>
    <w:rsid w:val="003E5D21"/>
    <w:rsid w:val="003E72CB"/>
    <w:rsid w:val="004059F0"/>
    <w:rsid w:val="004119F7"/>
    <w:rsid w:val="0042791E"/>
    <w:rsid w:val="00431C99"/>
    <w:rsid w:val="00432FC8"/>
    <w:rsid w:val="00434F7A"/>
    <w:rsid w:val="00441F1D"/>
    <w:rsid w:val="00454CA2"/>
    <w:rsid w:val="00463454"/>
    <w:rsid w:val="0048375E"/>
    <w:rsid w:val="004851AE"/>
    <w:rsid w:val="00486DE5"/>
    <w:rsid w:val="00487D18"/>
    <w:rsid w:val="00497CF8"/>
    <w:rsid w:val="004C30F9"/>
    <w:rsid w:val="004C4333"/>
    <w:rsid w:val="004D2566"/>
    <w:rsid w:val="004D538B"/>
    <w:rsid w:val="004E43F4"/>
    <w:rsid w:val="00505EA3"/>
    <w:rsid w:val="0052785E"/>
    <w:rsid w:val="00536BA3"/>
    <w:rsid w:val="005427D7"/>
    <w:rsid w:val="00544CA1"/>
    <w:rsid w:val="00555DED"/>
    <w:rsid w:val="00561850"/>
    <w:rsid w:val="00564D44"/>
    <w:rsid w:val="0056752A"/>
    <w:rsid w:val="00583AAF"/>
    <w:rsid w:val="005852AB"/>
    <w:rsid w:val="005A0ACD"/>
    <w:rsid w:val="005B0BBE"/>
    <w:rsid w:val="005B4EDF"/>
    <w:rsid w:val="005B69E7"/>
    <w:rsid w:val="005C14FE"/>
    <w:rsid w:val="005C5209"/>
    <w:rsid w:val="005D29BC"/>
    <w:rsid w:val="005D73B3"/>
    <w:rsid w:val="005D7526"/>
    <w:rsid w:val="005F5777"/>
    <w:rsid w:val="00604082"/>
    <w:rsid w:val="006459DC"/>
    <w:rsid w:val="00651281"/>
    <w:rsid w:val="00660A96"/>
    <w:rsid w:val="00667D23"/>
    <w:rsid w:val="006F309F"/>
    <w:rsid w:val="006F646E"/>
    <w:rsid w:val="00701924"/>
    <w:rsid w:val="00704C1F"/>
    <w:rsid w:val="007132B9"/>
    <w:rsid w:val="00716719"/>
    <w:rsid w:val="00716F55"/>
    <w:rsid w:val="00741659"/>
    <w:rsid w:val="00770728"/>
    <w:rsid w:val="007A0B25"/>
    <w:rsid w:val="007A133B"/>
    <w:rsid w:val="007A4633"/>
    <w:rsid w:val="007B2577"/>
    <w:rsid w:val="007C2ECA"/>
    <w:rsid w:val="007F514B"/>
    <w:rsid w:val="00823FB8"/>
    <w:rsid w:val="00841999"/>
    <w:rsid w:val="00863F1C"/>
    <w:rsid w:val="00865006"/>
    <w:rsid w:val="008707DB"/>
    <w:rsid w:val="0087799A"/>
    <w:rsid w:val="008941A6"/>
    <w:rsid w:val="00896944"/>
    <w:rsid w:val="00897459"/>
    <w:rsid w:val="008B2D43"/>
    <w:rsid w:val="008C15E6"/>
    <w:rsid w:val="008C3A90"/>
    <w:rsid w:val="008D0874"/>
    <w:rsid w:val="008E45B7"/>
    <w:rsid w:val="008F4485"/>
    <w:rsid w:val="008F47F8"/>
    <w:rsid w:val="008F4F55"/>
    <w:rsid w:val="00945966"/>
    <w:rsid w:val="009531E8"/>
    <w:rsid w:val="0096207A"/>
    <w:rsid w:val="00982D52"/>
    <w:rsid w:val="00986D99"/>
    <w:rsid w:val="009F4FE0"/>
    <w:rsid w:val="00A0145F"/>
    <w:rsid w:val="00A02046"/>
    <w:rsid w:val="00A17572"/>
    <w:rsid w:val="00A460D5"/>
    <w:rsid w:val="00A461D2"/>
    <w:rsid w:val="00A70800"/>
    <w:rsid w:val="00A74DAB"/>
    <w:rsid w:val="00A83AAF"/>
    <w:rsid w:val="00AA0A29"/>
    <w:rsid w:val="00AA2A28"/>
    <w:rsid w:val="00AC37D3"/>
    <w:rsid w:val="00AC6844"/>
    <w:rsid w:val="00AD0E5E"/>
    <w:rsid w:val="00AD3BDB"/>
    <w:rsid w:val="00AE7882"/>
    <w:rsid w:val="00AF5A69"/>
    <w:rsid w:val="00AF5F38"/>
    <w:rsid w:val="00B207DC"/>
    <w:rsid w:val="00B36BC7"/>
    <w:rsid w:val="00B37AA9"/>
    <w:rsid w:val="00B44914"/>
    <w:rsid w:val="00B501C3"/>
    <w:rsid w:val="00B83FA4"/>
    <w:rsid w:val="00BD252D"/>
    <w:rsid w:val="00BD39C8"/>
    <w:rsid w:val="00BE312E"/>
    <w:rsid w:val="00C04E8C"/>
    <w:rsid w:val="00C0546F"/>
    <w:rsid w:val="00C12919"/>
    <w:rsid w:val="00C15A04"/>
    <w:rsid w:val="00C22E84"/>
    <w:rsid w:val="00C36C81"/>
    <w:rsid w:val="00C53273"/>
    <w:rsid w:val="00C53F8A"/>
    <w:rsid w:val="00C623E8"/>
    <w:rsid w:val="00C6674A"/>
    <w:rsid w:val="00C7164A"/>
    <w:rsid w:val="00C74D22"/>
    <w:rsid w:val="00C9204C"/>
    <w:rsid w:val="00C93C00"/>
    <w:rsid w:val="00CA3D3A"/>
    <w:rsid w:val="00CC6653"/>
    <w:rsid w:val="00CD70FC"/>
    <w:rsid w:val="00D0358B"/>
    <w:rsid w:val="00D05FDF"/>
    <w:rsid w:val="00D125C0"/>
    <w:rsid w:val="00D200D1"/>
    <w:rsid w:val="00D213F9"/>
    <w:rsid w:val="00D22929"/>
    <w:rsid w:val="00D2741C"/>
    <w:rsid w:val="00D54D33"/>
    <w:rsid w:val="00D62DBE"/>
    <w:rsid w:val="00D81A3A"/>
    <w:rsid w:val="00D84251"/>
    <w:rsid w:val="00D9184F"/>
    <w:rsid w:val="00DA67FF"/>
    <w:rsid w:val="00DA6D74"/>
    <w:rsid w:val="00DA7E62"/>
    <w:rsid w:val="00DB0232"/>
    <w:rsid w:val="00DD0D6B"/>
    <w:rsid w:val="00E12B21"/>
    <w:rsid w:val="00E1748B"/>
    <w:rsid w:val="00E209C5"/>
    <w:rsid w:val="00E22A7B"/>
    <w:rsid w:val="00E50958"/>
    <w:rsid w:val="00E530B1"/>
    <w:rsid w:val="00E63F2D"/>
    <w:rsid w:val="00E674D5"/>
    <w:rsid w:val="00E748C8"/>
    <w:rsid w:val="00EA0DF2"/>
    <w:rsid w:val="00EA33BF"/>
    <w:rsid w:val="00EA7176"/>
    <w:rsid w:val="00EC119B"/>
    <w:rsid w:val="00EC405B"/>
    <w:rsid w:val="00ED1F8B"/>
    <w:rsid w:val="00ED7A13"/>
    <w:rsid w:val="00EE0F83"/>
    <w:rsid w:val="00EF4279"/>
    <w:rsid w:val="00EF5B56"/>
    <w:rsid w:val="00F067A2"/>
    <w:rsid w:val="00F22CC1"/>
    <w:rsid w:val="00F255E8"/>
    <w:rsid w:val="00F466F7"/>
    <w:rsid w:val="00F55634"/>
    <w:rsid w:val="00F6580D"/>
    <w:rsid w:val="00FD1998"/>
    <w:rsid w:val="00FD4618"/>
    <w:rsid w:val="00FE3B3A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273BD-6DBB-477C-A9AC-2B579B41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3F1C"/>
    <w:rPr>
      <w:color w:val="0000FF"/>
      <w:u w:val="single"/>
    </w:rPr>
  </w:style>
  <w:style w:type="table" w:styleId="a5">
    <w:name w:val="Table Grid"/>
    <w:basedOn w:val="a1"/>
    <w:uiPriority w:val="59"/>
    <w:rsid w:val="008D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0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13F9"/>
    <w:pPr>
      <w:ind w:left="720"/>
      <w:contextualSpacing/>
    </w:pPr>
  </w:style>
  <w:style w:type="paragraph" w:customStyle="1" w:styleId="c23">
    <w:name w:val="c23"/>
    <w:basedOn w:val="a"/>
    <w:rsid w:val="00E2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E22A7B"/>
  </w:style>
  <w:style w:type="character" w:customStyle="1" w:styleId="c18">
    <w:name w:val="c18"/>
    <w:basedOn w:val="a0"/>
    <w:rsid w:val="00E22A7B"/>
  </w:style>
  <w:style w:type="character" w:customStyle="1" w:styleId="c47">
    <w:name w:val="c47"/>
    <w:basedOn w:val="a0"/>
    <w:rsid w:val="00E22A7B"/>
  </w:style>
  <w:style w:type="character" w:customStyle="1" w:styleId="c25">
    <w:name w:val="c25"/>
    <w:basedOn w:val="a0"/>
    <w:rsid w:val="00E22A7B"/>
  </w:style>
  <w:style w:type="character" w:customStyle="1" w:styleId="c49">
    <w:name w:val="c49"/>
    <w:basedOn w:val="a0"/>
    <w:rsid w:val="00E22A7B"/>
  </w:style>
  <w:style w:type="paragraph" w:styleId="a9">
    <w:name w:val="No Spacing"/>
    <w:uiPriority w:val="1"/>
    <w:qFormat/>
    <w:rsid w:val="007019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752F-6665-4C1F-ABDA-AF679184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3</cp:lastModifiedBy>
  <cp:revision>34</cp:revision>
  <cp:lastPrinted>2024-11-08T08:21:00Z</cp:lastPrinted>
  <dcterms:created xsi:type="dcterms:W3CDTF">2025-02-20T08:01:00Z</dcterms:created>
  <dcterms:modified xsi:type="dcterms:W3CDTF">2025-11-11T03:30:00Z</dcterms:modified>
</cp:coreProperties>
</file>